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6C" w:rsidRDefault="0060146C" w:rsidP="00AD592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146C" w:rsidRDefault="0060146C" w:rsidP="00AD592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«Петушок» по реализации краевого проекта «Читаем вместе»</w:t>
      </w:r>
    </w:p>
    <w:p w:rsidR="0060146C" w:rsidRDefault="0060146C" w:rsidP="00AD592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формирования культуры семейного чтения</w:t>
      </w:r>
      <w:r w:rsidR="005F2749">
        <w:rPr>
          <w:rFonts w:ascii="Times New Roman" w:hAnsi="Times New Roman" w:cs="Times New Roman"/>
          <w:sz w:val="28"/>
          <w:szCs w:val="28"/>
        </w:rPr>
        <w:t>.</w:t>
      </w:r>
    </w:p>
    <w:p w:rsidR="00E271BD" w:rsidRDefault="0060146C" w:rsidP="00AD5923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B4554C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B4554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4554C">
        <w:rPr>
          <w:rFonts w:ascii="Times New Roman" w:hAnsi="Times New Roman" w:cs="Times New Roman"/>
          <w:sz w:val="28"/>
          <w:szCs w:val="28"/>
        </w:rPr>
        <w:t>/с «Петушок»</w:t>
      </w:r>
    </w:p>
    <w:p w:rsidR="00B4554C" w:rsidRDefault="00B4554C" w:rsidP="00AD5923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ьевское</w:t>
      </w:r>
      <w:proofErr w:type="spellEnd"/>
    </w:p>
    <w:p w:rsidR="00B4554C" w:rsidRDefault="00B4554C" w:rsidP="00AD5923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D83117" w:rsidRDefault="00B4554C" w:rsidP="00AD5923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ьшикова </w:t>
      </w:r>
    </w:p>
    <w:p w:rsidR="00B4554C" w:rsidRPr="00DD2BD6" w:rsidRDefault="00B4554C" w:rsidP="00AD5923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нтина Анатольевна</w:t>
      </w:r>
    </w:p>
    <w:p w:rsidR="00D0374B" w:rsidRDefault="00D0374B" w:rsidP="00AD592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4FDD" w:rsidRPr="00AD5923" w:rsidRDefault="00F34FDD" w:rsidP="00AD59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5923">
        <w:rPr>
          <w:rFonts w:ascii="Times New Roman" w:eastAsia="Times New Roman" w:hAnsi="Times New Roman" w:cs="Times New Roman"/>
          <w:i/>
          <w:sz w:val="28"/>
          <w:szCs w:val="28"/>
        </w:rPr>
        <w:t>Аннотация:</w:t>
      </w:r>
    </w:p>
    <w:p w:rsidR="00D0374B" w:rsidRDefault="000479F4" w:rsidP="00AD59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F92">
        <w:rPr>
          <w:rFonts w:ascii="Times New Roman" w:eastAsia="Times New Roman" w:hAnsi="Times New Roman" w:cs="Times New Roman"/>
          <w:sz w:val="28"/>
          <w:szCs w:val="28"/>
        </w:rPr>
        <w:t>В статье представлен опыт работы  по формированию</w:t>
      </w:r>
      <w:r w:rsidR="00FE20E2">
        <w:rPr>
          <w:rFonts w:ascii="Times New Roman" w:eastAsia="Times New Roman" w:hAnsi="Times New Roman" w:cs="Times New Roman"/>
          <w:sz w:val="28"/>
          <w:szCs w:val="28"/>
        </w:rPr>
        <w:t xml:space="preserve"> культуры семейного чтения.</w:t>
      </w:r>
      <w:r w:rsidR="00C8361C" w:rsidRPr="00C8361C">
        <w:rPr>
          <w:rFonts w:ascii="Times New Roman" w:hAnsi="Times New Roman" w:cs="Times New Roman"/>
          <w:sz w:val="28"/>
          <w:szCs w:val="28"/>
        </w:rPr>
        <w:t xml:space="preserve"> </w:t>
      </w:r>
      <w:r w:rsidR="00C8361C">
        <w:rPr>
          <w:rFonts w:ascii="Times New Roman" w:hAnsi="Times New Roman" w:cs="Times New Roman"/>
          <w:sz w:val="28"/>
          <w:szCs w:val="28"/>
        </w:rPr>
        <w:t>Раскрывается содержание и формы работы  по реализации краевого проекта «Читаем вместе».</w:t>
      </w:r>
    </w:p>
    <w:p w:rsidR="00FE20E2" w:rsidRDefault="00FE20E2" w:rsidP="00AD59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 предназначена для педагогов дошкольных образовательных учреждений, родителей.</w:t>
      </w:r>
    </w:p>
    <w:p w:rsidR="00E47655" w:rsidRDefault="006656A7" w:rsidP="00AD59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7749">
        <w:rPr>
          <w:rFonts w:ascii="Times New Roman" w:hAnsi="Times New Roman" w:cs="Times New Roman"/>
          <w:sz w:val="28"/>
          <w:szCs w:val="28"/>
        </w:rPr>
        <w:t xml:space="preserve">В июле 2017 года вышел </w:t>
      </w:r>
      <w:r w:rsidR="00E47655" w:rsidRPr="000518DA">
        <w:rPr>
          <w:rFonts w:ascii="Times New Roman" w:hAnsi="Times New Roman" w:cs="Times New Roman"/>
          <w:sz w:val="28"/>
          <w:szCs w:val="28"/>
        </w:rPr>
        <w:t>Приказ ми</w:t>
      </w:r>
      <w:r w:rsidR="00912626">
        <w:rPr>
          <w:rFonts w:ascii="Times New Roman" w:hAnsi="Times New Roman" w:cs="Times New Roman"/>
          <w:sz w:val="28"/>
          <w:szCs w:val="28"/>
        </w:rPr>
        <w:t>нистерство образования и науки П</w:t>
      </w:r>
      <w:r w:rsidR="00E47655" w:rsidRPr="000518DA">
        <w:rPr>
          <w:rFonts w:ascii="Times New Roman" w:hAnsi="Times New Roman" w:cs="Times New Roman"/>
          <w:sz w:val="28"/>
          <w:szCs w:val="28"/>
        </w:rPr>
        <w:t>ермского края о реализации кр</w:t>
      </w:r>
      <w:r w:rsidR="00A97749">
        <w:rPr>
          <w:rFonts w:ascii="Times New Roman" w:hAnsi="Times New Roman" w:cs="Times New Roman"/>
          <w:sz w:val="28"/>
          <w:szCs w:val="28"/>
        </w:rPr>
        <w:t xml:space="preserve">аевого проекта «Читаем вместе». </w:t>
      </w:r>
      <w:r w:rsidR="00E47655" w:rsidRPr="000518DA">
        <w:rPr>
          <w:rFonts w:ascii="Times New Roman" w:hAnsi="Times New Roman" w:cs="Times New Roman"/>
          <w:sz w:val="28"/>
          <w:szCs w:val="28"/>
        </w:rPr>
        <w:t xml:space="preserve"> В целях реализации положений Федерального закона от 29 декабря 2012г. №273-фз «Об образовании в Российской Федерации» в части модернизации содержания дошкольного образования, с целью повышения роли чтения в современном обществе и о возрождения семейного чтения.</w:t>
      </w:r>
      <w:r w:rsidR="00E47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56A7" w:rsidRPr="00912626" w:rsidRDefault="00B4554C" w:rsidP="00AD5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12626">
        <w:rPr>
          <w:rFonts w:ascii="Times New Roman" w:hAnsi="Times New Roman" w:cs="Times New Roman"/>
          <w:sz w:val="28"/>
          <w:szCs w:val="28"/>
        </w:rPr>
        <w:t xml:space="preserve"> </w:t>
      </w:r>
      <w:r w:rsidR="00C8361C" w:rsidRPr="00DD2BD6">
        <w:rPr>
          <w:rFonts w:ascii="Times New Roman" w:hAnsi="Times New Roman" w:cs="Times New Roman"/>
          <w:sz w:val="28"/>
          <w:szCs w:val="28"/>
        </w:rPr>
        <w:t>Чтение в се</w:t>
      </w:r>
      <w:r w:rsidR="00C8361C">
        <w:rPr>
          <w:rFonts w:ascii="Times New Roman" w:hAnsi="Times New Roman" w:cs="Times New Roman"/>
          <w:sz w:val="28"/>
          <w:szCs w:val="28"/>
        </w:rPr>
        <w:t xml:space="preserve">мейной среде играет особую роль, так как </w:t>
      </w:r>
      <w:r w:rsidR="00C8361C" w:rsidRPr="00DD2BD6">
        <w:rPr>
          <w:rFonts w:ascii="Times New Roman" w:hAnsi="Times New Roman" w:cs="Times New Roman"/>
          <w:sz w:val="28"/>
          <w:szCs w:val="28"/>
        </w:rPr>
        <w:t xml:space="preserve"> </w:t>
      </w:r>
      <w:r w:rsidR="00C8361C">
        <w:rPr>
          <w:rFonts w:ascii="Times New Roman" w:hAnsi="Times New Roman" w:cs="Times New Roman"/>
          <w:sz w:val="28"/>
          <w:szCs w:val="28"/>
        </w:rPr>
        <w:t xml:space="preserve">семья – это </w:t>
      </w:r>
      <w:r w:rsidR="00C8361C" w:rsidRPr="00DD2BD6">
        <w:rPr>
          <w:rFonts w:ascii="Times New Roman" w:hAnsi="Times New Roman" w:cs="Times New Roman"/>
          <w:sz w:val="28"/>
          <w:szCs w:val="28"/>
        </w:rPr>
        <w:t xml:space="preserve">социальный институт, вводящий ребёнка в мир культуры, в том числе и читательской.  Именно в семье происходит первая встреча с книгой. Благодаря устным рассказам и чтению вслух </w:t>
      </w:r>
      <w:r w:rsidR="00C8361C">
        <w:rPr>
          <w:rFonts w:ascii="Times New Roman" w:hAnsi="Times New Roman" w:cs="Times New Roman"/>
          <w:sz w:val="28"/>
          <w:szCs w:val="28"/>
        </w:rPr>
        <w:t xml:space="preserve"> ребенок с раннего детства </w:t>
      </w:r>
      <w:r w:rsidR="00C8361C" w:rsidRPr="00DD2BD6">
        <w:rPr>
          <w:rFonts w:ascii="Times New Roman" w:hAnsi="Times New Roman" w:cs="Times New Roman"/>
          <w:sz w:val="28"/>
          <w:szCs w:val="28"/>
        </w:rPr>
        <w:t xml:space="preserve"> </w:t>
      </w:r>
      <w:r w:rsidR="00C8361C">
        <w:rPr>
          <w:rFonts w:ascii="Times New Roman" w:hAnsi="Times New Roman" w:cs="Times New Roman"/>
          <w:sz w:val="28"/>
          <w:szCs w:val="28"/>
        </w:rPr>
        <w:t>овладевает</w:t>
      </w:r>
      <w:r w:rsidR="00C8361C" w:rsidRPr="00DD2BD6">
        <w:rPr>
          <w:rFonts w:ascii="Times New Roman" w:hAnsi="Times New Roman" w:cs="Times New Roman"/>
          <w:sz w:val="28"/>
          <w:szCs w:val="28"/>
        </w:rPr>
        <w:t xml:space="preserve"> </w:t>
      </w:r>
      <w:r w:rsidR="00C8361C">
        <w:rPr>
          <w:rFonts w:ascii="Times New Roman" w:hAnsi="Times New Roman" w:cs="Times New Roman"/>
          <w:sz w:val="28"/>
          <w:szCs w:val="28"/>
        </w:rPr>
        <w:t>правильной</w:t>
      </w:r>
      <w:r w:rsidR="00C8361C" w:rsidRPr="00DD2BD6">
        <w:rPr>
          <w:rFonts w:ascii="Times New Roman" w:hAnsi="Times New Roman" w:cs="Times New Roman"/>
          <w:sz w:val="28"/>
          <w:szCs w:val="28"/>
        </w:rPr>
        <w:t xml:space="preserve"> родной речью</w:t>
      </w:r>
      <w:r w:rsidR="00C8361C">
        <w:rPr>
          <w:rFonts w:ascii="Times New Roman" w:hAnsi="Times New Roman" w:cs="Times New Roman"/>
          <w:sz w:val="28"/>
          <w:szCs w:val="28"/>
        </w:rPr>
        <w:t>,</w:t>
      </w:r>
      <w:r w:rsidR="00C8361C" w:rsidRPr="00DD2BD6">
        <w:rPr>
          <w:rFonts w:ascii="Times New Roman" w:hAnsi="Times New Roman" w:cs="Times New Roman"/>
          <w:sz w:val="28"/>
          <w:szCs w:val="28"/>
        </w:rPr>
        <w:t xml:space="preserve"> знакомит</w:t>
      </w:r>
      <w:r w:rsidR="00C8361C">
        <w:rPr>
          <w:rFonts w:ascii="Times New Roman" w:hAnsi="Times New Roman" w:cs="Times New Roman"/>
          <w:sz w:val="28"/>
          <w:szCs w:val="28"/>
        </w:rPr>
        <w:t xml:space="preserve">ся  с самим процессом чтения, что </w:t>
      </w:r>
      <w:r w:rsidR="00C8361C" w:rsidRPr="00DD2BD6">
        <w:rPr>
          <w:rFonts w:ascii="Times New Roman" w:hAnsi="Times New Roman" w:cs="Times New Roman"/>
          <w:sz w:val="28"/>
          <w:szCs w:val="28"/>
        </w:rPr>
        <w:t>способствует овладению самостоятельны</w:t>
      </w:r>
      <w:r w:rsidR="006656A7">
        <w:rPr>
          <w:rFonts w:ascii="Times New Roman" w:hAnsi="Times New Roman" w:cs="Times New Roman"/>
          <w:sz w:val="28"/>
          <w:szCs w:val="28"/>
        </w:rPr>
        <w:t>м чтением.</w:t>
      </w:r>
      <w:r w:rsidR="00912626">
        <w:rPr>
          <w:rFonts w:ascii="Times New Roman" w:hAnsi="Times New Roman" w:cs="Times New Roman"/>
          <w:sz w:val="28"/>
          <w:szCs w:val="28"/>
        </w:rPr>
        <w:t xml:space="preserve"> </w:t>
      </w:r>
      <w:r w:rsidR="00C8361C" w:rsidRPr="00DD2BD6">
        <w:rPr>
          <w:rFonts w:ascii="Times New Roman" w:hAnsi="Times New Roman" w:cs="Times New Roman"/>
          <w:sz w:val="28"/>
          <w:szCs w:val="28"/>
        </w:rPr>
        <w:t>Совместное прочтение книги, общение по поводу</w:t>
      </w:r>
      <w:r w:rsidR="006656A7">
        <w:rPr>
          <w:rFonts w:ascii="Times New Roman" w:hAnsi="Times New Roman" w:cs="Times New Roman"/>
          <w:sz w:val="28"/>
          <w:szCs w:val="28"/>
        </w:rPr>
        <w:t>,</w:t>
      </w:r>
      <w:r w:rsidR="00C8361C" w:rsidRPr="00DD2B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61C" w:rsidRPr="00DD2BD6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="006656A7">
        <w:rPr>
          <w:rFonts w:ascii="Times New Roman" w:hAnsi="Times New Roman" w:cs="Times New Roman"/>
          <w:sz w:val="28"/>
          <w:szCs w:val="28"/>
        </w:rPr>
        <w:t>,</w:t>
      </w:r>
      <w:r w:rsidR="00C8361C" w:rsidRPr="00DD2BD6">
        <w:rPr>
          <w:rFonts w:ascii="Times New Roman" w:hAnsi="Times New Roman" w:cs="Times New Roman"/>
          <w:sz w:val="28"/>
          <w:szCs w:val="28"/>
        </w:rPr>
        <w:t xml:space="preserve"> сближает членов семьи, объединяет их духовно</w:t>
      </w:r>
      <w:r w:rsidR="005D00D1">
        <w:rPr>
          <w:rFonts w:ascii="Times New Roman" w:hAnsi="Times New Roman" w:cs="Times New Roman"/>
          <w:sz w:val="28"/>
          <w:szCs w:val="28"/>
        </w:rPr>
        <w:t>.</w:t>
      </w:r>
      <w:r w:rsidR="006656A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34FDD" w:rsidRDefault="006656A7" w:rsidP="00AD59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Pr="000518DA">
        <w:rPr>
          <w:rFonts w:ascii="Times New Roman" w:eastAsia="Times New Roman" w:hAnsi="Times New Roman" w:cs="Times New Roman"/>
          <w:sz w:val="28"/>
          <w:szCs w:val="28"/>
        </w:rPr>
        <w:t>Необходимо  помочь родителям осознать ценность детского чтения как эффективного средства образования и воспитания дошкольников, интеллектуального ресурса их развития личности, как залог их жизненного успеха; а так же активизировать работу родителей по пропаганде и развитию детского чтения в семье, вовлечь каждого родителя в решение проблемы детского чтения и развития.</w:t>
      </w:r>
      <w:r w:rsidR="00F34FDD" w:rsidRPr="00F34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4FDD" w:rsidRDefault="00F34FDD" w:rsidP="00AD59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B2A">
        <w:rPr>
          <w:rFonts w:ascii="Times New Roman" w:eastAsia="Times New Roman" w:hAnsi="Times New Roman" w:cs="Times New Roman"/>
          <w:i/>
          <w:sz w:val="28"/>
          <w:szCs w:val="28"/>
        </w:rPr>
        <w:t>Ключевые слов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юбовь к книге,  семейное чтение.</w:t>
      </w:r>
    </w:p>
    <w:p w:rsidR="006656A7" w:rsidRDefault="00F34FDD" w:rsidP="00AD59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2546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60146C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B00F8B">
        <w:rPr>
          <w:rFonts w:ascii="Times New Roman" w:eastAsia="Times New Roman" w:hAnsi="Times New Roman" w:cs="Times New Roman"/>
          <w:sz w:val="28"/>
          <w:szCs w:val="28"/>
        </w:rPr>
        <w:t xml:space="preserve"> задач краевого  проекта использовала разные формы и методы. Один из них</w:t>
      </w:r>
      <w:r w:rsidR="00B45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F8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47655">
        <w:rPr>
          <w:rFonts w:ascii="Times New Roman" w:eastAsia="Times New Roman" w:hAnsi="Times New Roman" w:cs="Times New Roman"/>
          <w:sz w:val="28"/>
          <w:szCs w:val="28"/>
        </w:rPr>
        <w:t xml:space="preserve"> разработала проект «Читающая семья» </w:t>
      </w:r>
    </w:p>
    <w:p w:rsidR="00D0374B" w:rsidRPr="000518DA" w:rsidRDefault="00D0374B" w:rsidP="00AD592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8D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18DA">
        <w:rPr>
          <w:rFonts w:ascii="Times New Roman" w:hAnsi="Times New Roman" w:cs="Times New Roman"/>
          <w:i/>
          <w:sz w:val="28"/>
          <w:szCs w:val="28"/>
        </w:rPr>
        <w:t>Цель</w:t>
      </w:r>
      <w:r w:rsidRPr="000518DA">
        <w:rPr>
          <w:rFonts w:ascii="Times New Roman" w:hAnsi="Times New Roman" w:cs="Times New Roman"/>
          <w:sz w:val="28"/>
          <w:szCs w:val="28"/>
        </w:rPr>
        <w:t>: формирование культуры семейного  чтения</w:t>
      </w:r>
    </w:p>
    <w:p w:rsidR="00D0374B" w:rsidRPr="000518DA" w:rsidRDefault="00D0374B" w:rsidP="00AD59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DA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:</w:t>
      </w:r>
    </w:p>
    <w:p w:rsidR="00D0374B" w:rsidRPr="000518DA" w:rsidRDefault="00D0374B" w:rsidP="00AD5923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DA">
        <w:rPr>
          <w:rFonts w:ascii="Times New Roman" w:hAnsi="Times New Roman" w:cs="Times New Roman"/>
          <w:sz w:val="28"/>
          <w:szCs w:val="28"/>
        </w:rPr>
        <w:t>Прививать  у детей любовь к книге.</w:t>
      </w:r>
      <w:r w:rsidRPr="000518DA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бережное отношение к книге.</w:t>
      </w:r>
      <w:r w:rsidRPr="000518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00F8B" w:rsidRDefault="00D0374B" w:rsidP="00AD5923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DA">
        <w:rPr>
          <w:rFonts w:ascii="Times New Roman" w:eastAsia="Times New Roman" w:hAnsi="Times New Roman" w:cs="Times New Roman"/>
          <w:sz w:val="28"/>
          <w:szCs w:val="28"/>
        </w:rPr>
        <w:t>Способствовать поддержанию традиций семейного чтения. Приобщать детей и  родителей  к книжной культуре, воспитывать грамотного  читателя.</w:t>
      </w:r>
    </w:p>
    <w:p w:rsidR="00D0374B" w:rsidRPr="00B00F8B" w:rsidRDefault="00D0374B" w:rsidP="00AD5923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F8B">
        <w:rPr>
          <w:rFonts w:ascii="Times New Roman" w:hAnsi="Times New Roman" w:cs="Times New Roman"/>
          <w:sz w:val="28"/>
          <w:szCs w:val="28"/>
        </w:rPr>
        <w:t>Развивать поисково-познавательную деятельность детей</w:t>
      </w:r>
    </w:p>
    <w:p w:rsidR="005D10C7" w:rsidRDefault="00365770" w:rsidP="00AD59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D10C7" w:rsidRPr="00BE4F5F">
        <w:rPr>
          <w:rFonts w:ascii="Times New Roman" w:hAnsi="Times New Roman" w:cs="Times New Roman"/>
          <w:sz w:val="28"/>
          <w:szCs w:val="28"/>
        </w:rPr>
        <w:t>Для решения первой поставленной задачи</w:t>
      </w:r>
      <w:r w:rsidR="005D10C7">
        <w:rPr>
          <w:rFonts w:ascii="Times New Roman" w:hAnsi="Times New Roman" w:cs="Times New Roman"/>
          <w:sz w:val="28"/>
          <w:szCs w:val="28"/>
        </w:rPr>
        <w:t>:</w:t>
      </w:r>
      <w:r w:rsidR="005D10C7" w:rsidRPr="00BE4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0C7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5D10C7" w:rsidRPr="005B6A57">
        <w:rPr>
          <w:rFonts w:ascii="Times New Roman" w:hAnsi="Times New Roman" w:cs="Times New Roman"/>
          <w:b/>
          <w:i/>
          <w:sz w:val="28"/>
          <w:szCs w:val="28"/>
        </w:rPr>
        <w:t>рививать  у детей любовь к книге.</w:t>
      </w:r>
      <w:r w:rsidR="005D10C7" w:rsidRPr="005B6A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оспитывать бережное отношение к книге.</w:t>
      </w:r>
      <w:r w:rsidR="005D10C7" w:rsidRPr="005B6A5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5D10C7" w:rsidRPr="000518DA" w:rsidRDefault="005D10C7" w:rsidP="00AD592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819">
        <w:rPr>
          <w:rFonts w:ascii="Times New Roman" w:eastAsia="Times New Roman" w:hAnsi="Times New Roman" w:cs="Times New Roman"/>
          <w:sz w:val="28"/>
          <w:szCs w:val="28"/>
        </w:rPr>
        <w:t>Разработ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еализовала</w:t>
      </w:r>
      <w:r w:rsidRPr="00C72819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Pr="000518DA">
        <w:rPr>
          <w:rFonts w:ascii="Times New Roman" w:eastAsia="Times New Roman" w:hAnsi="Times New Roman" w:cs="Times New Roman"/>
          <w:sz w:val="28"/>
          <w:szCs w:val="28"/>
        </w:rPr>
        <w:t xml:space="preserve"> «Книги разные нужны, книги всякие нужн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7373A" w:rsidRDefault="0047373A" w:rsidP="00AD592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второй поставленной задачи по реализации краевого проекта</w:t>
      </w:r>
    </w:p>
    <w:p w:rsidR="0047373A" w:rsidRDefault="0047373A" w:rsidP="00AD59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63B00">
        <w:rPr>
          <w:rFonts w:ascii="Times New Roman" w:eastAsia="Times New Roman" w:hAnsi="Times New Roman" w:cs="Times New Roman"/>
          <w:b/>
          <w:i/>
          <w:sz w:val="28"/>
          <w:szCs w:val="28"/>
        </w:rPr>
        <w:t>Способствовать поддержанию традиций семейного чтения. Приобщать детей и  родителей  к книжной культуре, воспитывать грамотного  читателя.</w:t>
      </w:r>
    </w:p>
    <w:p w:rsidR="00ED311F" w:rsidRDefault="00D0374B" w:rsidP="00AD5923">
      <w:pPr>
        <w:pStyle w:val="a3"/>
        <w:tabs>
          <w:tab w:val="left" w:pos="351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0518DA">
        <w:rPr>
          <w:sz w:val="28"/>
          <w:szCs w:val="28"/>
          <w:u w:val="single"/>
        </w:rPr>
        <w:t>Разработал</w:t>
      </w:r>
      <w:r w:rsidR="0047373A">
        <w:rPr>
          <w:sz w:val="28"/>
          <w:szCs w:val="28"/>
          <w:u w:val="single"/>
        </w:rPr>
        <w:t>а</w:t>
      </w:r>
      <w:r w:rsidRPr="000518DA">
        <w:rPr>
          <w:sz w:val="28"/>
          <w:szCs w:val="28"/>
        </w:rPr>
        <w:t>:</w:t>
      </w:r>
      <w:r w:rsidR="00ED311F" w:rsidRPr="00ED311F">
        <w:rPr>
          <w:sz w:val="28"/>
          <w:szCs w:val="28"/>
        </w:rPr>
        <w:t xml:space="preserve"> </w:t>
      </w:r>
    </w:p>
    <w:p w:rsidR="00ED311F" w:rsidRPr="000518DA" w:rsidRDefault="00ED311F" w:rsidP="00AD5923">
      <w:pPr>
        <w:pStyle w:val="a3"/>
        <w:tabs>
          <w:tab w:val="left" w:pos="351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18DA">
        <w:rPr>
          <w:sz w:val="28"/>
          <w:szCs w:val="28"/>
        </w:rPr>
        <w:t>оложение о конкурсе «Читающая семья»</w:t>
      </w:r>
    </w:p>
    <w:p w:rsidR="00ED311F" w:rsidRDefault="00ED311F" w:rsidP="00AD5923">
      <w:pPr>
        <w:pStyle w:val="a3"/>
        <w:tabs>
          <w:tab w:val="left" w:pos="351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518DA">
        <w:rPr>
          <w:sz w:val="28"/>
          <w:szCs w:val="28"/>
        </w:rPr>
        <w:t>онкурсные задания для родителей</w:t>
      </w:r>
    </w:p>
    <w:p w:rsidR="00ED311F" w:rsidRDefault="00ED311F" w:rsidP="00AD5923">
      <w:pPr>
        <w:pStyle w:val="a3"/>
        <w:tabs>
          <w:tab w:val="left" w:pos="351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ета «В гостях у сказки» с заданиями по сказкам, для совместного домашнего </w:t>
      </w:r>
      <w:r w:rsidR="00A97749">
        <w:rPr>
          <w:sz w:val="28"/>
          <w:szCs w:val="28"/>
        </w:rPr>
        <w:t>«выполнения».</w:t>
      </w:r>
    </w:p>
    <w:p w:rsidR="00ED311F" w:rsidRDefault="00ED311F" w:rsidP="00AD5923">
      <w:pPr>
        <w:pStyle w:val="a3"/>
        <w:tabs>
          <w:tab w:val="left" w:pos="351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одительское собрание  на тему «Как читать детям сказку?»</w:t>
      </w:r>
    </w:p>
    <w:p w:rsidR="00ED311F" w:rsidRPr="000518DA" w:rsidRDefault="00ED311F" w:rsidP="00AD5923">
      <w:pPr>
        <w:pStyle w:val="a3"/>
        <w:tabs>
          <w:tab w:val="left" w:pos="351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0518DA">
        <w:rPr>
          <w:sz w:val="28"/>
          <w:szCs w:val="28"/>
        </w:rPr>
        <w:lastRenderedPageBreak/>
        <w:t>Список произведений писателей Пермского края</w:t>
      </w:r>
    </w:p>
    <w:p w:rsidR="00ED311F" w:rsidRDefault="00ED311F" w:rsidP="00AD5923">
      <w:pPr>
        <w:pStyle w:val="a3"/>
        <w:tabs>
          <w:tab w:val="left" w:pos="351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18DA">
        <w:rPr>
          <w:sz w:val="28"/>
          <w:szCs w:val="28"/>
        </w:rPr>
        <w:t>амятка по организации семейного чтения  «Ч</w:t>
      </w:r>
      <w:r>
        <w:rPr>
          <w:sz w:val="28"/>
          <w:szCs w:val="28"/>
        </w:rPr>
        <w:t xml:space="preserve">итающая семья» </w:t>
      </w:r>
    </w:p>
    <w:p w:rsidR="00ED311F" w:rsidRDefault="00ED311F" w:rsidP="00AD5923">
      <w:pPr>
        <w:pStyle w:val="a3"/>
        <w:tabs>
          <w:tab w:val="left" w:pos="351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0518DA">
        <w:rPr>
          <w:sz w:val="28"/>
          <w:szCs w:val="28"/>
        </w:rPr>
        <w:t>Список художественных произведений рек</w:t>
      </w:r>
      <w:r w:rsidR="00365770">
        <w:rPr>
          <w:sz w:val="28"/>
          <w:szCs w:val="28"/>
        </w:rPr>
        <w:t>омендованных для прочтения дома</w:t>
      </w:r>
    </w:p>
    <w:p w:rsidR="00365770" w:rsidRDefault="00365770" w:rsidP="00AD5923">
      <w:pPr>
        <w:pStyle w:val="a3"/>
        <w:tabs>
          <w:tab w:val="left" w:pos="351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задания для воспитателей «Детская сказочница»</w:t>
      </w:r>
    </w:p>
    <w:p w:rsidR="00B766CD" w:rsidRPr="000518DA" w:rsidRDefault="00B766CD" w:rsidP="00AD5923">
      <w:pPr>
        <w:pStyle w:val="a3"/>
        <w:tabs>
          <w:tab w:val="left" w:pos="351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зайн медалей «Читающая семья», которыми награждаются дети в конце месяца, «прочитавшие» больше всех книг.</w:t>
      </w:r>
    </w:p>
    <w:p w:rsidR="00D0374B" w:rsidRPr="00B4554C" w:rsidRDefault="00B4554C" w:rsidP="00AD5923">
      <w:pPr>
        <w:pStyle w:val="a3"/>
        <w:tabs>
          <w:tab w:val="left" w:pos="351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373A">
        <w:rPr>
          <w:sz w:val="28"/>
          <w:szCs w:val="28"/>
          <w:u w:val="single"/>
        </w:rPr>
        <w:t>Организовала</w:t>
      </w:r>
      <w:r w:rsidR="00D0374B" w:rsidRPr="000518DA">
        <w:rPr>
          <w:sz w:val="28"/>
          <w:szCs w:val="28"/>
          <w:u w:val="single"/>
        </w:rPr>
        <w:t>:</w:t>
      </w:r>
    </w:p>
    <w:p w:rsidR="0047373A" w:rsidRDefault="0047373A" w:rsidP="00AD5923">
      <w:pPr>
        <w:pStyle w:val="a3"/>
        <w:tabs>
          <w:tab w:val="left" w:pos="351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7373A">
        <w:rPr>
          <w:sz w:val="28"/>
          <w:szCs w:val="28"/>
        </w:rPr>
        <w:t>Экран читателя</w:t>
      </w:r>
      <w:r w:rsidR="00B4554C">
        <w:rPr>
          <w:sz w:val="28"/>
          <w:szCs w:val="28"/>
        </w:rPr>
        <w:t xml:space="preserve"> «Отметки книголюба»</w:t>
      </w:r>
      <w:r w:rsidRPr="0047373A">
        <w:rPr>
          <w:sz w:val="28"/>
          <w:szCs w:val="28"/>
        </w:rPr>
        <w:t xml:space="preserve"> ( в течени</w:t>
      </w:r>
      <w:proofErr w:type="gramStart"/>
      <w:r w:rsidRPr="0047373A">
        <w:rPr>
          <w:sz w:val="28"/>
          <w:szCs w:val="28"/>
        </w:rPr>
        <w:t>и</w:t>
      </w:r>
      <w:proofErr w:type="gramEnd"/>
      <w:r w:rsidRPr="0047373A">
        <w:rPr>
          <w:sz w:val="28"/>
          <w:szCs w:val="28"/>
        </w:rPr>
        <w:t xml:space="preserve"> месяца дети и родители отмечают, что прочитали дома: сказка- кружок, рассказ – квадратик, стих – треугольник, энциклопедию – ромб, новую сказку - звездочкой  и т. д.)</w:t>
      </w:r>
      <w:r w:rsidR="00560217">
        <w:rPr>
          <w:sz w:val="28"/>
          <w:szCs w:val="28"/>
        </w:rPr>
        <w:t>.</w:t>
      </w:r>
      <w:r w:rsidRPr="000518DA">
        <w:rPr>
          <w:sz w:val="28"/>
          <w:szCs w:val="28"/>
        </w:rPr>
        <w:t xml:space="preserve"> </w:t>
      </w:r>
      <w:r w:rsidR="00560217">
        <w:rPr>
          <w:sz w:val="28"/>
          <w:szCs w:val="28"/>
        </w:rPr>
        <w:t>Анализ</w:t>
      </w:r>
      <w:r w:rsidR="00560217" w:rsidRPr="000518DA">
        <w:rPr>
          <w:sz w:val="28"/>
          <w:szCs w:val="28"/>
        </w:rPr>
        <w:t>,</w:t>
      </w:r>
      <w:r w:rsidR="00560217">
        <w:rPr>
          <w:sz w:val="28"/>
          <w:szCs w:val="28"/>
        </w:rPr>
        <w:t xml:space="preserve"> мониторинга по семейному чтению показал, что </w:t>
      </w:r>
      <w:r w:rsidRPr="000518DA">
        <w:rPr>
          <w:sz w:val="28"/>
          <w:szCs w:val="28"/>
        </w:rPr>
        <w:t xml:space="preserve"> читают </w:t>
      </w:r>
      <w:r w:rsidR="00560217">
        <w:rPr>
          <w:sz w:val="28"/>
          <w:szCs w:val="28"/>
        </w:rPr>
        <w:t xml:space="preserve">родители </w:t>
      </w:r>
      <w:r w:rsidRPr="000518DA">
        <w:rPr>
          <w:sz w:val="28"/>
          <w:szCs w:val="28"/>
        </w:rPr>
        <w:t>и какие книги.</w:t>
      </w:r>
    </w:p>
    <w:p w:rsidR="00AD5923" w:rsidRPr="0047373A" w:rsidRDefault="00AD5923" w:rsidP="00AD5923">
      <w:pPr>
        <w:pStyle w:val="a3"/>
        <w:tabs>
          <w:tab w:val="left" w:pos="351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ую деятельность с детьми</w:t>
      </w:r>
    </w:p>
    <w:p w:rsidR="00D0374B" w:rsidRPr="000518DA" w:rsidRDefault="00D0374B" w:rsidP="00AD5923">
      <w:pPr>
        <w:pStyle w:val="a3"/>
        <w:tabs>
          <w:tab w:val="left" w:pos="351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0518DA">
        <w:rPr>
          <w:sz w:val="28"/>
          <w:szCs w:val="28"/>
        </w:rPr>
        <w:t>Спектакли по сказкам</w:t>
      </w:r>
    </w:p>
    <w:p w:rsidR="00D0374B" w:rsidRPr="00D83117" w:rsidRDefault="00D83117" w:rsidP="00AD5923">
      <w:pPr>
        <w:pStyle w:val="a3"/>
        <w:tabs>
          <w:tab w:val="left" w:pos="3510"/>
        </w:tabs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D83117">
        <w:rPr>
          <w:b/>
          <w:sz w:val="28"/>
          <w:szCs w:val="28"/>
        </w:rPr>
        <w:t>Библиотека книг для семейного</w:t>
      </w:r>
      <w:r w:rsidR="00D0374B" w:rsidRPr="00D83117">
        <w:rPr>
          <w:b/>
          <w:sz w:val="28"/>
          <w:szCs w:val="28"/>
        </w:rPr>
        <w:t xml:space="preserve"> чтения </w:t>
      </w:r>
    </w:p>
    <w:p w:rsidR="00D0374B" w:rsidRPr="000518DA" w:rsidRDefault="00D0374B" w:rsidP="00AD5923">
      <w:pPr>
        <w:pStyle w:val="a3"/>
        <w:tabs>
          <w:tab w:val="left" w:pos="351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0518DA">
        <w:rPr>
          <w:sz w:val="28"/>
          <w:szCs w:val="28"/>
        </w:rPr>
        <w:t xml:space="preserve">Выставки рисунков в сельской библиотеке </w:t>
      </w:r>
    </w:p>
    <w:p w:rsidR="00D0374B" w:rsidRDefault="00D0374B" w:rsidP="00AD5923">
      <w:pPr>
        <w:pStyle w:val="a3"/>
        <w:tabs>
          <w:tab w:val="left" w:pos="351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0518DA">
        <w:rPr>
          <w:sz w:val="28"/>
          <w:szCs w:val="28"/>
        </w:rPr>
        <w:t xml:space="preserve">Встречу с интересными людьми «Бабушка прочитай, мне сказочку» </w:t>
      </w:r>
    </w:p>
    <w:p w:rsidR="00D0374B" w:rsidRDefault="00D0374B" w:rsidP="00AD5923">
      <w:pPr>
        <w:pStyle w:val="a3"/>
        <w:tabs>
          <w:tab w:val="left" w:pos="351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0518DA">
        <w:rPr>
          <w:sz w:val="28"/>
          <w:szCs w:val="28"/>
        </w:rPr>
        <w:t xml:space="preserve">( бабушки читали и рассказывали сказки) </w:t>
      </w:r>
    </w:p>
    <w:p w:rsidR="00560217" w:rsidRPr="000518DA" w:rsidRDefault="00560217" w:rsidP="00AD5923">
      <w:pPr>
        <w:pStyle w:val="a3"/>
        <w:tabs>
          <w:tab w:val="left" w:pos="351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треча с б</w:t>
      </w:r>
      <w:r w:rsidR="00F34FDD">
        <w:rPr>
          <w:sz w:val="28"/>
          <w:szCs w:val="28"/>
        </w:rPr>
        <w:t xml:space="preserve">иблиотекарем </w:t>
      </w:r>
    </w:p>
    <w:p w:rsidR="00D0374B" w:rsidRDefault="0047373A" w:rsidP="00AD5923">
      <w:pPr>
        <w:pStyle w:val="a3"/>
        <w:tabs>
          <w:tab w:val="left" w:pos="351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D0374B" w:rsidRPr="000518DA">
        <w:rPr>
          <w:sz w:val="28"/>
          <w:szCs w:val="28"/>
          <w:u w:val="single"/>
        </w:rPr>
        <w:t>Создал</w:t>
      </w:r>
      <w:r>
        <w:rPr>
          <w:sz w:val="28"/>
          <w:szCs w:val="28"/>
          <w:u w:val="single"/>
        </w:rPr>
        <w:t>а:</w:t>
      </w:r>
      <w:r w:rsidR="00D0374B" w:rsidRPr="000518DA">
        <w:rPr>
          <w:sz w:val="28"/>
          <w:szCs w:val="28"/>
        </w:rPr>
        <w:t xml:space="preserve"> </w:t>
      </w:r>
    </w:p>
    <w:p w:rsidR="00D0374B" w:rsidRPr="000518DA" w:rsidRDefault="00D0374B" w:rsidP="00AD5923">
      <w:pPr>
        <w:pStyle w:val="a3"/>
        <w:tabs>
          <w:tab w:val="left" w:pos="351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0518DA">
        <w:rPr>
          <w:sz w:val="28"/>
          <w:szCs w:val="28"/>
        </w:rPr>
        <w:t xml:space="preserve">картотеку зарядок по сказкам (в картотеку входят: пальчиковая гимнастика, утренняя зарядка и после сна, </w:t>
      </w:r>
      <w:proofErr w:type="spellStart"/>
      <w:r w:rsidRPr="000518DA">
        <w:rPr>
          <w:sz w:val="28"/>
          <w:szCs w:val="28"/>
        </w:rPr>
        <w:t>физминутки</w:t>
      </w:r>
      <w:proofErr w:type="spellEnd"/>
      <w:r w:rsidRPr="000518DA">
        <w:rPr>
          <w:sz w:val="28"/>
          <w:szCs w:val="28"/>
        </w:rPr>
        <w:t xml:space="preserve"> и ленивая зарядка)</w:t>
      </w:r>
    </w:p>
    <w:p w:rsidR="00D0374B" w:rsidRPr="00B766CD" w:rsidRDefault="00D0374B" w:rsidP="00AD5923">
      <w:pPr>
        <w:pStyle w:val="a3"/>
        <w:tabs>
          <w:tab w:val="left" w:pos="351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83117">
        <w:rPr>
          <w:b/>
          <w:sz w:val="28"/>
          <w:szCs w:val="28"/>
        </w:rPr>
        <w:t>Сборник сказок:</w:t>
      </w:r>
      <w:r w:rsidR="00B4554C" w:rsidRPr="00D83117">
        <w:rPr>
          <w:b/>
          <w:sz w:val="28"/>
          <w:szCs w:val="28"/>
        </w:rPr>
        <w:t xml:space="preserve"> о</w:t>
      </w:r>
      <w:r w:rsidRPr="00D83117">
        <w:rPr>
          <w:b/>
          <w:sz w:val="28"/>
          <w:szCs w:val="28"/>
        </w:rPr>
        <w:t xml:space="preserve"> лисе, зайце, медведе</w:t>
      </w:r>
      <w:r w:rsidR="00F34FDD" w:rsidRPr="00D83117">
        <w:rPr>
          <w:b/>
          <w:sz w:val="28"/>
          <w:szCs w:val="28"/>
        </w:rPr>
        <w:t>;</w:t>
      </w:r>
      <w:r w:rsidR="00D83117" w:rsidRPr="00D83117">
        <w:rPr>
          <w:b/>
          <w:sz w:val="28"/>
          <w:szCs w:val="28"/>
        </w:rPr>
        <w:t xml:space="preserve"> </w:t>
      </w:r>
      <w:r w:rsidR="00B766CD" w:rsidRPr="00B766CD">
        <w:rPr>
          <w:sz w:val="28"/>
          <w:szCs w:val="28"/>
        </w:rPr>
        <w:t>(папка с файлами, в каждом</w:t>
      </w:r>
      <w:r w:rsidR="00B766CD">
        <w:rPr>
          <w:sz w:val="28"/>
          <w:szCs w:val="28"/>
        </w:rPr>
        <w:t xml:space="preserve"> файле сказка на листе формата</w:t>
      </w:r>
      <w:proofErr w:type="gramStart"/>
      <w:r w:rsidR="00B766CD">
        <w:rPr>
          <w:sz w:val="28"/>
          <w:szCs w:val="28"/>
        </w:rPr>
        <w:t xml:space="preserve"> А</w:t>
      </w:r>
      <w:proofErr w:type="gramEnd"/>
      <w:r w:rsidR="00B766CD">
        <w:rPr>
          <w:sz w:val="28"/>
          <w:szCs w:val="28"/>
        </w:rPr>
        <w:t xml:space="preserve"> </w:t>
      </w:r>
      <w:r w:rsidR="00B766CD" w:rsidRPr="00B766CD">
        <w:rPr>
          <w:sz w:val="28"/>
          <w:szCs w:val="28"/>
        </w:rPr>
        <w:t xml:space="preserve">-4. </w:t>
      </w:r>
      <w:proofErr w:type="gramStart"/>
      <w:r w:rsidR="00B766CD">
        <w:rPr>
          <w:sz w:val="28"/>
          <w:szCs w:val="28"/>
        </w:rPr>
        <w:t>Вечером взрослые</w:t>
      </w:r>
      <w:r w:rsidR="00B766CD" w:rsidRPr="00B766CD">
        <w:rPr>
          <w:sz w:val="28"/>
          <w:szCs w:val="28"/>
        </w:rPr>
        <w:t xml:space="preserve"> для домашнего чтения могут взять на вечер, по выбору файл со сказкой). </w:t>
      </w:r>
      <w:proofErr w:type="gramEnd"/>
    </w:p>
    <w:p w:rsidR="00D0374B" w:rsidRPr="000518DA" w:rsidRDefault="0047373A" w:rsidP="00AD5923">
      <w:pPr>
        <w:pStyle w:val="a3"/>
        <w:tabs>
          <w:tab w:val="left" w:pos="351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D0374B" w:rsidRPr="000518DA">
        <w:rPr>
          <w:sz w:val="28"/>
          <w:szCs w:val="28"/>
          <w:u w:val="single"/>
        </w:rPr>
        <w:t>Планы на будущее</w:t>
      </w:r>
      <w:r>
        <w:rPr>
          <w:sz w:val="28"/>
          <w:szCs w:val="28"/>
          <w:u w:val="single"/>
        </w:rPr>
        <w:t>:</w:t>
      </w:r>
    </w:p>
    <w:p w:rsidR="00D0374B" w:rsidRDefault="00D0374B" w:rsidP="00AD5923">
      <w:pPr>
        <w:pStyle w:val="a3"/>
        <w:tabs>
          <w:tab w:val="left" w:pos="351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0518DA">
        <w:rPr>
          <w:sz w:val="28"/>
          <w:szCs w:val="28"/>
        </w:rPr>
        <w:t>Конкурс «Домашний книжный уголок» или книжная полочка»</w:t>
      </w:r>
    </w:p>
    <w:p w:rsidR="00B766CD" w:rsidRPr="000518DA" w:rsidRDefault="00B766CD" w:rsidP="00AD5923">
      <w:pPr>
        <w:pStyle w:val="a3"/>
        <w:tabs>
          <w:tab w:val="left" w:pos="351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в сельской библиотеке по книговыдаче</w:t>
      </w:r>
    </w:p>
    <w:p w:rsidR="00FE20E2" w:rsidRPr="000518DA" w:rsidRDefault="00D0374B" w:rsidP="00AD5923">
      <w:pPr>
        <w:pStyle w:val="a3"/>
        <w:tabs>
          <w:tab w:val="left" w:pos="351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0518DA">
        <w:rPr>
          <w:sz w:val="28"/>
          <w:szCs w:val="28"/>
        </w:rPr>
        <w:lastRenderedPageBreak/>
        <w:t>Итоговое мероприятие, награждение победителей. Результаты</w:t>
      </w:r>
      <w:r w:rsidR="00AD5923">
        <w:rPr>
          <w:sz w:val="28"/>
          <w:szCs w:val="28"/>
        </w:rPr>
        <w:t xml:space="preserve"> конкурса </w:t>
      </w:r>
      <w:r w:rsidRPr="000518DA">
        <w:rPr>
          <w:sz w:val="28"/>
          <w:szCs w:val="28"/>
        </w:rPr>
        <w:t xml:space="preserve"> разместить в каждой группе, на доске объявлений в центре сел</w:t>
      </w:r>
      <w:r w:rsidR="0060146C">
        <w:rPr>
          <w:sz w:val="28"/>
          <w:szCs w:val="28"/>
        </w:rPr>
        <w:t>а, в библиотеке.</w:t>
      </w:r>
    </w:p>
    <w:p w:rsidR="00FE20E2" w:rsidRPr="000518DA" w:rsidRDefault="00FE20E2" w:rsidP="00AD59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жидаемый результат </w:t>
      </w:r>
    </w:p>
    <w:p w:rsidR="00FE20E2" w:rsidRPr="000518DA" w:rsidRDefault="00FE20E2" w:rsidP="00AD5923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DA">
        <w:rPr>
          <w:rFonts w:ascii="Times New Roman" w:eastAsia="Times New Roman" w:hAnsi="Times New Roman" w:cs="Times New Roman"/>
          <w:sz w:val="28"/>
          <w:szCs w:val="28"/>
        </w:rPr>
        <w:t>Повышение интереса детей и родителей к художественной литературе.</w:t>
      </w:r>
    </w:p>
    <w:p w:rsidR="00FE20E2" w:rsidRPr="000518DA" w:rsidRDefault="00FE20E2" w:rsidP="00AD5923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DA">
        <w:rPr>
          <w:rFonts w:ascii="Times New Roman" w:eastAsia="Times New Roman" w:hAnsi="Times New Roman" w:cs="Times New Roman"/>
          <w:sz w:val="28"/>
          <w:szCs w:val="28"/>
        </w:rPr>
        <w:t>Возрождение традиции домашнего чтения.</w:t>
      </w:r>
    </w:p>
    <w:p w:rsidR="00F34FDD" w:rsidRDefault="00FE20E2" w:rsidP="00AD5923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8DA">
        <w:rPr>
          <w:rFonts w:ascii="Times New Roman" w:eastAsia="Times New Roman" w:hAnsi="Times New Roman" w:cs="Times New Roman"/>
          <w:sz w:val="28"/>
          <w:szCs w:val="28"/>
        </w:rPr>
        <w:t>Обобщение и распространение  опыта семейного воспитания по приобщению детей к художественной литературе.</w:t>
      </w:r>
    </w:p>
    <w:p w:rsidR="00F34FDD" w:rsidRPr="00B766CD" w:rsidRDefault="00FE20E2" w:rsidP="00AD5923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DD">
        <w:rPr>
          <w:rFonts w:ascii="Times New Roman" w:eastAsia="Times New Roman" w:hAnsi="Times New Roman" w:cs="Times New Roman"/>
          <w:sz w:val="28"/>
          <w:szCs w:val="28"/>
        </w:rPr>
        <w:t>Повышение компетентности членов семьи в вопросах воспитания грамотного читателя.</w:t>
      </w:r>
      <w:r w:rsidRPr="00F34F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766CD" w:rsidRPr="00B766CD" w:rsidRDefault="00B766CD" w:rsidP="00AD5923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величилось количество читателей в сельской библиотеке.</w:t>
      </w:r>
    </w:p>
    <w:p w:rsidR="00AD5923" w:rsidRDefault="00AD5923" w:rsidP="00AD59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923" w:rsidRDefault="0060146C" w:rsidP="00AD59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DD">
        <w:rPr>
          <w:rFonts w:ascii="Times New Roman" w:eastAsia="Times New Roman" w:hAnsi="Times New Roman" w:cs="Times New Roman"/>
          <w:b/>
          <w:sz w:val="28"/>
          <w:szCs w:val="28"/>
        </w:rPr>
        <w:t>Приложение 1</w:t>
      </w:r>
      <w:r w:rsidR="00F34FDD" w:rsidRPr="00F34F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34FDD" w:rsidRPr="00F34FDD">
        <w:rPr>
          <w:rFonts w:ascii="Times New Roman" w:eastAsia="Times New Roman" w:hAnsi="Times New Roman" w:cs="Times New Roman"/>
          <w:sz w:val="28"/>
          <w:szCs w:val="28"/>
        </w:rPr>
        <w:t>Детско-родительский проект</w:t>
      </w:r>
      <w:r w:rsidR="00F34FDD" w:rsidRPr="00F34F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34FDD" w:rsidRPr="00F34FDD">
        <w:rPr>
          <w:rFonts w:ascii="Times New Roman" w:eastAsia="Times New Roman" w:hAnsi="Times New Roman" w:cs="Times New Roman"/>
          <w:sz w:val="28"/>
          <w:szCs w:val="28"/>
        </w:rPr>
        <w:t xml:space="preserve">«Книги разные нужны, книги всякие нужны». </w:t>
      </w:r>
    </w:p>
    <w:p w:rsidR="00F34FDD" w:rsidRDefault="00F34FDD" w:rsidP="00AD59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D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ид </w:t>
      </w:r>
      <w:r w:rsidRPr="00F34FD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а</w:t>
      </w:r>
      <w:r w:rsidRPr="00F34FDD">
        <w:rPr>
          <w:rFonts w:ascii="Times New Roman" w:eastAsia="Times New Roman" w:hAnsi="Times New Roman" w:cs="Times New Roman"/>
          <w:color w:val="111111"/>
          <w:sz w:val="28"/>
          <w:szCs w:val="28"/>
        </w:rPr>
        <w:t>: краткосрочный</w:t>
      </w:r>
    </w:p>
    <w:p w:rsidR="005F2749" w:rsidRDefault="00F34FDD" w:rsidP="00AD59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34FD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частники </w:t>
      </w:r>
      <w:r w:rsidRPr="00F34FD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а</w:t>
      </w:r>
      <w:r w:rsidRPr="00F34FDD">
        <w:rPr>
          <w:rFonts w:ascii="Times New Roman" w:eastAsia="Times New Roman" w:hAnsi="Times New Roman" w:cs="Times New Roman"/>
          <w:color w:val="111111"/>
          <w:sz w:val="28"/>
          <w:szCs w:val="28"/>
        </w:rPr>
        <w:t>: дет</w:t>
      </w:r>
      <w:r w:rsidR="005F2749">
        <w:rPr>
          <w:rFonts w:ascii="Times New Roman" w:eastAsia="Times New Roman" w:hAnsi="Times New Roman" w:cs="Times New Roman"/>
          <w:color w:val="111111"/>
          <w:sz w:val="28"/>
          <w:szCs w:val="28"/>
        </w:rPr>
        <w:t>и, воспитатели, родите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F34FDD" w:rsidRPr="00F34FDD" w:rsidRDefault="00F34FDD" w:rsidP="00AD59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D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ип </w:t>
      </w:r>
      <w:r w:rsidRPr="00F34FD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а</w:t>
      </w:r>
      <w:r w:rsidRPr="00F34FDD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знавательно-исследовательский</w:t>
      </w:r>
    </w:p>
    <w:p w:rsidR="00F34FDD" w:rsidRDefault="006656A7" w:rsidP="00AD592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11F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ED311F">
        <w:rPr>
          <w:rFonts w:ascii="Times New Roman" w:hAnsi="Times New Roman" w:cs="Times New Roman"/>
          <w:sz w:val="28"/>
          <w:szCs w:val="28"/>
        </w:rPr>
        <w:t xml:space="preserve"> Однажды выйдя в раздевалку, чтоб посмотреть за делами детей я увидела такую картину: две девочки читали книгу, которая лежала на коленях у одной из них, рядом с ними, мальчик лежа рассматривал энциклопедию. </w:t>
      </w:r>
      <w:r w:rsidRPr="00ED311F">
        <w:rPr>
          <w:rFonts w:ascii="Times New Roman" w:eastAsia="Times New Roman" w:hAnsi="Times New Roman" w:cs="Times New Roman"/>
          <w:sz w:val="28"/>
          <w:szCs w:val="28"/>
        </w:rPr>
        <w:t xml:space="preserve">Необходимо создать условия для проектной деятельности. Итог составили с детьми «Правила обращения с книгой». </w:t>
      </w:r>
      <w:r w:rsidRPr="00ED311F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r w:rsidRPr="00ED311F">
        <w:rPr>
          <w:rFonts w:ascii="Times New Roman" w:hAnsi="Times New Roman" w:cs="Times New Roman"/>
          <w:sz w:val="28"/>
          <w:szCs w:val="28"/>
        </w:rPr>
        <w:t xml:space="preserve">Опрос детей: «Как вы думаете, почему так нельзя рассматривать книги?», «Хотели бы узнать?». Использовала </w:t>
      </w:r>
      <w:r w:rsidRPr="00ED311F">
        <w:rPr>
          <w:rFonts w:ascii="Times New Roman" w:eastAsia="Times New Roman" w:hAnsi="Times New Roman" w:cs="Times New Roman"/>
          <w:color w:val="111111"/>
          <w:sz w:val="28"/>
          <w:szCs w:val="28"/>
        </w:rPr>
        <w:t>"Модель трёх вопросов": «Что мы знаем? Что хотим узнать? Что сделать, чтобы узнать?</w:t>
      </w:r>
    </w:p>
    <w:p w:rsidR="00F34FDD" w:rsidRDefault="006656A7" w:rsidP="00AD59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DD">
        <w:rPr>
          <w:rFonts w:ascii="Times New Roman" w:hAnsi="Times New Roman" w:cs="Times New Roman"/>
          <w:b/>
          <w:sz w:val="28"/>
          <w:szCs w:val="28"/>
        </w:rPr>
        <w:t>Цель:</w:t>
      </w:r>
      <w:r w:rsidRPr="00F34FDD">
        <w:rPr>
          <w:rFonts w:ascii="Times New Roman" w:hAnsi="Times New Roman" w:cs="Times New Roman"/>
          <w:sz w:val="28"/>
          <w:szCs w:val="28"/>
        </w:rPr>
        <w:t xml:space="preserve"> </w:t>
      </w:r>
      <w:r w:rsidRPr="00F34FDD">
        <w:rPr>
          <w:rFonts w:ascii="Times New Roman" w:eastAsia="Times New Roman" w:hAnsi="Times New Roman" w:cs="Times New Roman"/>
          <w:sz w:val="28"/>
          <w:szCs w:val="28"/>
        </w:rPr>
        <w:t>воспитание у детей бережного отношения к книге.</w:t>
      </w:r>
    </w:p>
    <w:p w:rsidR="006656A7" w:rsidRPr="00F34FDD" w:rsidRDefault="006656A7" w:rsidP="00AD592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FDD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6656A7" w:rsidRPr="006656A7" w:rsidRDefault="006656A7" w:rsidP="00AD5923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6A7">
        <w:rPr>
          <w:rFonts w:ascii="Times New Roman" w:eastAsia="Times New Roman" w:hAnsi="Times New Roman" w:cs="Times New Roman"/>
          <w:sz w:val="28"/>
          <w:szCs w:val="28"/>
        </w:rPr>
        <w:t>1.Систематизировать знания об истории происхождения и изготовления книги; показать, как она преобразовалась под влиянием творчества человека;</w:t>
      </w:r>
    </w:p>
    <w:p w:rsidR="006656A7" w:rsidRPr="006656A7" w:rsidRDefault="006656A7" w:rsidP="00AD5923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6A7">
        <w:rPr>
          <w:rFonts w:ascii="Times New Roman" w:eastAsia="Times New Roman" w:hAnsi="Times New Roman" w:cs="Times New Roman"/>
          <w:sz w:val="28"/>
          <w:szCs w:val="28"/>
        </w:rPr>
        <w:lastRenderedPageBreak/>
        <w:t>2.Формировать начальные предпосылки исследовательской и поисковой деятельнос</w:t>
      </w:r>
      <w:r w:rsidR="00AD5923">
        <w:rPr>
          <w:rFonts w:ascii="Times New Roman" w:eastAsia="Times New Roman" w:hAnsi="Times New Roman" w:cs="Times New Roman"/>
          <w:sz w:val="28"/>
          <w:szCs w:val="28"/>
        </w:rPr>
        <w:t>ти, интеллектуальной инициативы;</w:t>
      </w:r>
    </w:p>
    <w:p w:rsidR="006656A7" w:rsidRPr="00F34FDD" w:rsidRDefault="006656A7" w:rsidP="00AD5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FDD">
        <w:rPr>
          <w:rFonts w:ascii="Times New Roman" w:hAnsi="Times New Roman" w:cs="Times New Roman"/>
          <w:sz w:val="28"/>
          <w:szCs w:val="28"/>
        </w:rPr>
        <w:t>3.Пр</w:t>
      </w:r>
      <w:r w:rsidR="00AD5923">
        <w:rPr>
          <w:rFonts w:ascii="Times New Roman" w:hAnsi="Times New Roman" w:cs="Times New Roman"/>
          <w:sz w:val="28"/>
          <w:szCs w:val="28"/>
        </w:rPr>
        <w:t>ививать  у детей любовь к книге;</w:t>
      </w:r>
    </w:p>
    <w:p w:rsidR="006656A7" w:rsidRPr="00F34FDD" w:rsidRDefault="00F34FDD" w:rsidP="00AD5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656A7" w:rsidRPr="00F34FDD">
        <w:rPr>
          <w:rFonts w:ascii="Times New Roman" w:hAnsi="Times New Roman" w:cs="Times New Roman"/>
          <w:sz w:val="28"/>
          <w:szCs w:val="28"/>
        </w:rPr>
        <w:t xml:space="preserve">Познакомила родителей с план работы над проектом, это помогло мне организовать работу с родителями по реализации проекта. </w:t>
      </w:r>
    </w:p>
    <w:p w:rsidR="006656A7" w:rsidRPr="00F34FDD" w:rsidRDefault="006656A7" w:rsidP="00AD59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4FDD">
        <w:rPr>
          <w:rFonts w:ascii="Times New Roman" w:eastAsia="Times New Roman" w:hAnsi="Times New Roman" w:cs="Times New Roman"/>
          <w:bCs/>
          <w:sz w:val="28"/>
          <w:szCs w:val="28"/>
        </w:rPr>
        <w:t>Содержание деятельности по выполнению проекта:</w:t>
      </w:r>
    </w:p>
    <w:tbl>
      <w:tblPr>
        <w:tblStyle w:val="a4"/>
        <w:tblW w:w="0" w:type="auto"/>
        <w:tblLayout w:type="fixed"/>
        <w:tblLook w:val="04A0"/>
      </w:tblPr>
      <w:tblGrid>
        <w:gridCol w:w="505"/>
        <w:gridCol w:w="1588"/>
        <w:gridCol w:w="2907"/>
        <w:gridCol w:w="1629"/>
        <w:gridCol w:w="1559"/>
        <w:gridCol w:w="1383"/>
      </w:tblGrid>
      <w:tr w:rsidR="006656A7" w:rsidRPr="000518DA" w:rsidTr="00E07B8B">
        <w:tc>
          <w:tcPr>
            <w:tcW w:w="505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518DA"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</w:p>
        </w:tc>
        <w:tc>
          <w:tcPr>
            <w:tcW w:w="1588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907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1629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Время в режиме дня</w:t>
            </w:r>
          </w:p>
        </w:tc>
        <w:tc>
          <w:tcPr>
            <w:tcW w:w="1559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383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6656A7" w:rsidRPr="000518DA" w:rsidTr="00E07B8B">
        <w:tc>
          <w:tcPr>
            <w:tcW w:w="505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07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ознавательная деятельность ЦОР «Рождение книги»</w:t>
            </w:r>
          </w:p>
          <w:p w:rsidR="006656A7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деятельность «Почему книгу надо читать сидя за столом?» </w:t>
            </w:r>
          </w:p>
          <w:p w:rsidR="006656A7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 детьми «Правила обращения с книгой»</w:t>
            </w: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Мини музей книги</w:t>
            </w:r>
          </w:p>
        </w:tc>
        <w:tc>
          <w:tcPr>
            <w:tcW w:w="1629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  <w:p w:rsidR="006656A7" w:rsidRPr="000518DA" w:rsidRDefault="006656A7" w:rsidP="00AD59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A7" w:rsidRPr="000518DA" w:rsidRDefault="006656A7" w:rsidP="00AD59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A7" w:rsidRPr="000518DA" w:rsidRDefault="006656A7" w:rsidP="00AD59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Самостоятельная, совместная   деятельность детей</w:t>
            </w:r>
          </w:p>
        </w:tc>
        <w:tc>
          <w:tcPr>
            <w:tcW w:w="1559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Семья Кирилла</w:t>
            </w: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Родители и дети, педагоги</w:t>
            </w: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383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6656A7" w:rsidRPr="000518DA" w:rsidTr="00E07B8B">
        <w:tc>
          <w:tcPr>
            <w:tcW w:w="505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07" w:type="dxa"/>
          </w:tcPr>
          <w:p w:rsidR="006656A7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 xml:space="preserve">ыставка «Моя любимая книжка», продуктивная деятельность «Обложка для любимой книги» </w:t>
            </w:r>
            <w:r w:rsidRPr="007369DE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</w:t>
            </w:r>
            <w:r w:rsidRPr="00051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делаем книгу из глины»</w:t>
            </w: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Я иллюстратор книги»</w:t>
            </w: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ий отрезок времени</w:t>
            </w: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Самостояте</w:t>
            </w:r>
            <w:r w:rsidRPr="00051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ная, совместная   деятельность детей</w:t>
            </w:r>
          </w:p>
        </w:tc>
        <w:tc>
          <w:tcPr>
            <w:tcW w:w="1559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и родители</w:t>
            </w: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r w:rsidRPr="00051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и</w:t>
            </w:r>
          </w:p>
        </w:tc>
        <w:tc>
          <w:tcPr>
            <w:tcW w:w="1383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</w:t>
            </w:r>
          </w:p>
        </w:tc>
      </w:tr>
      <w:tr w:rsidR="006656A7" w:rsidRPr="000518DA" w:rsidTr="00E07B8B">
        <w:tc>
          <w:tcPr>
            <w:tcW w:w="505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907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 xml:space="preserve"> Уголок труда «</w:t>
            </w:r>
            <w:proofErr w:type="spellStart"/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0518DA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»</w:t>
            </w: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обильная библиотека «Цифры в сказках»</w:t>
            </w: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Самостоятельная, совместная   деятельность детей</w:t>
            </w:r>
          </w:p>
        </w:tc>
        <w:tc>
          <w:tcPr>
            <w:tcW w:w="1559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Родители и дети, педагоги</w:t>
            </w:r>
          </w:p>
        </w:tc>
        <w:tc>
          <w:tcPr>
            <w:tcW w:w="1383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6656A7" w:rsidRPr="000518DA" w:rsidTr="00E07B8B">
        <w:tc>
          <w:tcPr>
            <w:tcW w:w="505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907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школьную библиотеку </w:t>
            </w: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акция «Читаем книжки малышкам»</w:t>
            </w: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Вне занятий</w:t>
            </w:r>
          </w:p>
        </w:tc>
        <w:tc>
          <w:tcPr>
            <w:tcW w:w="1559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Родители и дети, педагоги</w:t>
            </w: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83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Школьная библиотека</w:t>
            </w: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Ясельная группа</w:t>
            </w:r>
          </w:p>
        </w:tc>
      </w:tr>
      <w:tr w:rsidR="006656A7" w:rsidRPr="000518DA" w:rsidTr="00E07B8B">
        <w:tc>
          <w:tcPr>
            <w:tcW w:w="505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907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акция «Скорая помощь библиотечной книге»</w:t>
            </w:r>
          </w:p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 xml:space="preserve">памятка для родителей </w:t>
            </w:r>
          </w:p>
        </w:tc>
        <w:tc>
          <w:tcPr>
            <w:tcW w:w="1629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Вне занятий</w:t>
            </w:r>
          </w:p>
        </w:tc>
        <w:tc>
          <w:tcPr>
            <w:tcW w:w="1559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Родители и дети, педагоги</w:t>
            </w:r>
          </w:p>
        </w:tc>
        <w:tc>
          <w:tcPr>
            <w:tcW w:w="1383" w:type="dxa"/>
          </w:tcPr>
          <w:p w:rsidR="006656A7" w:rsidRPr="000518DA" w:rsidRDefault="006656A7" w:rsidP="00AD59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A">
              <w:rPr>
                <w:rFonts w:ascii="Times New Roman" w:hAnsi="Times New Roman" w:cs="Times New Roman"/>
                <w:sz w:val="28"/>
                <w:szCs w:val="28"/>
              </w:rPr>
              <w:t>Сельская библиотека</w:t>
            </w:r>
          </w:p>
        </w:tc>
      </w:tr>
    </w:tbl>
    <w:p w:rsidR="00FE20E2" w:rsidRDefault="0060146C" w:rsidP="00AD5923">
      <w:pPr>
        <w:pStyle w:val="a3"/>
        <w:tabs>
          <w:tab w:val="left" w:pos="3510"/>
        </w:tabs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60146C">
        <w:rPr>
          <w:b/>
          <w:sz w:val="28"/>
          <w:szCs w:val="28"/>
        </w:rPr>
        <w:lastRenderedPageBreak/>
        <w:t>Приложение 2</w:t>
      </w:r>
    </w:p>
    <w:p w:rsidR="00365770" w:rsidRPr="00843EC9" w:rsidRDefault="00365770" w:rsidP="00AD5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работы по организации «Библиотека книг для семейного чтения»  </w:t>
      </w:r>
    </w:p>
    <w:p w:rsidR="00365770" w:rsidRPr="00843EC9" w:rsidRDefault="00365770" w:rsidP="00AD5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C9">
        <w:rPr>
          <w:rFonts w:ascii="Times New Roman" w:hAnsi="Times New Roman" w:cs="Times New Roman"/>
          <w:sz w:val="28"/>
          <w:szCs w:val="28"/>
        </w:rPr>
        <w:t>Цель: формирование культуры семейного чтения</w:t>
      </w:r>
      <w:r w:rsidR="00AD5923">
        <w:rPr>
          <w:rFonts w:ascii="Times New Roman" w:hAnsi="Times New Roman" w:cs="Times New Roman"/>
          <w:sz w:val="28"/>
          <w:szCs w:val="28"/>
        </w:rPr>
        <w:t>.</w:t>
      </w:r>
    </w:p>
    <w:p w:rsidR="00365770" w:rsidRDefault="00365770" w:rsidP="00AD59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C9">
        <w:rPr>
          <w:rFonts w:ascii="Times New Roman" w:hAnsi="Times New Roman" w:cs="Times New Roman"/>
          <w:sz w:val="28"/>
          <w:szCs w:val="28"/>
        </w:rPr>
        <w:t xml:space="preserve">Для эффективной работы по формированию культуры семейного чтения – создана библиотека книг для семейного чтения. </w:t>
      </w:r>
    </w:p>
    <w:p w:rsidR="00365770" w:rsidRDefault="00365770" w:rsidP="00AD59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C9">
        <w:rPr>
          <w:rFonts w:ascii="Times New Roman" w:hAnsi="Times New Roman" w:cs="Times New Roman"/>
          <w:sz w:val="28"/>
          <w:szCs w:val="28"/>
        </w:rPr>
        <w:t xml:space="preserve">Содержание библиотеки </w:t>
      </w:r>
      <w:r>
        <w:rPr>
          <w:rFonts w:ascii="Times New Roman" w:hAnsi="Times New Roman" w:cs="Times New Roman"/>
          <w:sz w:val="28"/>
          <w:szCs w:val="28"/>
        </w:rPr>
        <w:t xml:space="preserve"> - это </w:t>
      </w:r>
      <w:r w:rsidRPr="00843EC9">
        <w:rPr>
          <w:rFonts w:ascii="Times New Roman" w:hAnsi="Times New Roman" w:cs="Times New Roman"/>
          <w:sz w:val="28"/>
          <w:szCs w:val="28"/>
        </w:rPr>
        <w:t>книги: со сказками</w:t>
      </w:r>
      <w:proofErr w:type="gramStart"/>
      <w:r w:rsidRPr="00843E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43EC9">
        <w:rPr>
          <w:rFonts w:ascii="Times New Roman" w:hAnsi="Times New Roman" w:cs="Times New Roman"/>
          <w:sz w:val="28"/>
          <w:szCs w:val="28"/>
        </w:rPr>
        <w:t xml:space="preserve"> рассказами, стихами, энциклопедии, картотека сказок в QR- коде. Книги из библиотеки детског</w:t>
      </w:r>
      <w:r>
        <w:rPr>
          <w:rFonts w:ascii="Times New Roman" w:hAnsi="Times New Roman" w:cs="Times New Roman"/>
          <w:sz w:val="28"/>
          <w:szCs w:val="28"/>
        </w:rPr>
        <w:t xml:space="preserve">о сада, из сельской библиотеки, </w:t>
      </w:r>
      <w:r w:rsidRPr="00843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3EC9">
        <w:rPr>
          <w:rFonts w:ascii="Times New Roman" w:hAnsi="Times New Roman" w:cs="Times New Roman"/>
          <w:sz w:val="28"/>
          <w:szCs w:val="28"/>
        </w:rPr>
        <w:t>домашних</w:t>
      </w:r>
      <w:r>
        <w:rPr>
          <w:rFonts w:ascii="Times New Roman" w:hAnsi="Times New Roman" w:cs="Times New Roman"/>
          <w:sz w:val="28"/>
          <w:szCs w:val="28"/>
        </w:rPr>
        <w:t>» книг,</w:t>
      </w:r>
      <w:r w:rsidRPr="00843EC9">
        <w:rPr>
          <w:rFonts w:ascii="Times New Roman" w:hAnsi="Times New Roman" w:cs="Times New Roman"/>
          <w:sz w:val="28"/>
          <w:szCs w:val="28"/>
        </w:rPr>
        <w:t xml:space="preserve"> которые дети принесли из дома. В библиотеке книги соответствующие темам  недели и возрасту, рекомендациям программы «Радуга»</w:t>
      </w:r>
      <w:r>
        <w:rPr>
          <w:rFonts w:ascii="Times New Roman" w:hAnsi="Times New Roman" w:cs="Times New Roman"/>
          <w:sz w:val="28"/>
          <w:szCs w:val="28"/>
        </w:rPr>
        <w:t>, обязательно книга с произведением Пермского писателя. Книги с произведениями пермских писателей, с закладкой «Мой Пермский край», так постепенно родители и дети узнают о писателях пермского края. П</w:t>
      </w:r>
      <w:r w:rsidRPr="00843EC9">
        <w:rPr>
          <w:rFonts w:ascii="Times New Roman" w:hAnsi="Times New Roman" w:cs="Times New Roman"/>
          <w:sz w:val="28"/>
          <w:szCs w:val="28"/>
        </w:rPr>
        <w:t xml:space="preserve">ериодичность обновления раз в месяц.  Книги выбирают дети, родители самостоятельно записывают название книги в тетрадь (книгу можно взять домой на один вечер). </w:t>
      </w:r>
    </w:p>
    <w:p w:rsidR="005F2749" w:rsidRDefault="00365770" w:rsidP="00AD5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C9">
        <w:rPr>
          <w:rFonts w:ascii="Times New Roman" w:hAnsi="Times New Roman" w:cs="Times New Roman"/>
          <w:sz w:val="28"/>
          <w:szCs w:val="28"/>
        </w:rPr>
        <w:t xml:space="preserve">В конце </w:t>
      </w:r>
      <w:r>
        <w:rPr>
          <w:rFonts w:ascii="Times New Roman" w:hAnsi="Times New Roman" w:cs="Times New Roman"/>
          <w:sz w:val="28"/>
          <w:szCs w:val="28"/>
        </w:rPr>
        <w:t xml:space="preserve">месяца, </w:t>
      </w:r>
      <w:r w:rsidRPr="00843EC9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3EC9">
        <w:rPr>
          <w:rFonts w:ascii="Times New Roman" w:hAnsi="Times New Roman" w:cs="Times New Roman"/>
          <w:sz w:val="28"/>
          <w:szCs w:val="28"/>
        </w:rPr>
        <w:t xml:space="preserve"> прочитавшие наибольшее количество книг, награждаются медалями «Читающая семья», такой подход помогает </w:t>
      </w:r>
      <w:r>
        <w:rPr>
          <w:rFonts w:ascii="Times New Roman" w:hAnsi="Times New Roman" w:cs="Times New Roman"/>
          <w:sz w:val="28"/>
          <w:szCs w:val="28"/>
        </w:rPr>
        <w:t>поддерживать традицию семейного чтения.</w:t>
      </w:r>
    </w:p>
    <w:p w:rsidR="005F2749" w:rsidRDefault="00365770" w:rsidP="00AD5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C9">
        <w:rPr>
          <w:rFonts w:ascii="Times New Roman" w:hAnsi="Times New Roman" w:cs="Times New Roman"/>
          <w:sz w:val="28"/>
          <w:szCs w:val="28"/>
        </w:rPr>
        <w:t>Родители читали не только  детям,  но и сами читали: листовку «Простые советы, как правильно воспитывать и поддерживать в детях привычку к чт</w:t>
      </w:r>
      <w:r>
        <w:rPr>
          <w:rFonts w:ascii="Times New Roman" w:hAnsi="Times New Roman" w:cs="Times New Roman"/>
          <w:sz w:val="28"/>
          <w:szCs w:val="28"/>
        </w:rPr>
        <w:t>ению, памятку «Читаем вместе» (</w:t>
      </w:r>
      <w:r w:rsidRPr="00843EC9">
        <w:rPr>
          <w:rFonts w:ascii="Times New Roman" w:hAnsi="Times New Roman" w:cs="Times New Roman"/>
          <w:sz w:val="28"/>
          <w:szCs w:val="28"/>
        </w:rPr>
        <w:t>по организации семейного чтения, как научить ребенка любить книги, правила поведения с книгой).</w:t>
      </w:r>
    </w:p>
    <w:p w:rsidR="00365770" w:rsidRDefault="00365770" w:rsidP="00AD5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гулярное посещение нашей библиотеки награждались не только дети, объявлялась благодарность их  родителям.</w:t>
      </w:r>
      <w:r w:rsidRPr="00843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ность была объявлена всем взрослым за участие  в  конкурсе</w:t>
      </w:r>
      <w:r w:rsidRPr="00E36681">
        <w:rPr>
          <w:rFonts w:ascii="Times New Roman" w:hAnsi="Times New Roman" w:cs="Times New Roman"/>
          <w:sz w:val="28"/>
          <w:szCs w:val="28"/>
        </w:rPr>
        <w:t xml:space="preserve"> «Читающая семья» </w:t>
      </w:r>
      <w:r>
        <w:rPr>
          <w:rFonts w:ascii="Times New Roman" w:hAnsi="Times New Roman" w:cs="Times New Roman"/>
          <w:sz w:val="28"/>
          <w:szCs w:val="28"/>
        </w:rPr>
        <w:t xml:space="preserve">- 1 тур </w:t>
      </w:r>
      <w:r w:rsidRPr="00E36681">
        <w:rPr>
          <w:rFonts w:ascii="Times New Roman" w:hAnsi="Times New Roman" w:cs="Times New Roman"/>
          <w:sz w:val="28"/>
          <w:szCs w:val="28"/>
        </w:rPr>
        <w:t>под названием «Отгадай-ка».</w:t>
      </w:r>
      <w:r w:rsidRPr="00843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749" w:rsidRDefault="00365770" w:rsidP="00AD5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C9">
        <w:rPr>
          <w:rFonts w:ascii="Times New Roman" w:hAnsi="Times New Roman" w:cs="Times New Roman"/>
          <w:sz w:val="28"/>
          <w:szCs w:val="28"/>
        </w:rPr>
        <w:t xml:space="preserve">Вопросы для родителей были ориентированы по возрасту детей. </w:t>
      </w:r>
      <w:r>
        <w:rPr>
          <w:rFonts w:ascii="Times New Roman" w:hAnsi="Times New Roman" w:cs="Times New Roman"/>
          <w:sz w:val="28"/>
          <w:szCs w:val="28"/>
        </w:rPr>
        <w:t xml:space="preserve">Выполнив задание взрослые, </w:t>
      </w:r>
      <w:r w:rsidRPr="00843EC9">
        <w:rPr>
          <w:rFonts w:ascii="Times New Roman" w:hAnsi="Times New Roman" w:cs="Times New Roman"/>
          <w:sz w:val="28"/>
          <w:szCs w:val="28"/>
        </w:rPr>
        <w:t xml:space="preserve"> могли сравнить свои ответы, и проанализировать, сколько еще не прочитанных произве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770" w:rsidRPr="002728DE" w:rsidRDefault="00365770" w:rsidP="00AD59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художественные произведения, нет даже в сельской библиотеке, поэтому </w:t>
      </w:r>
      <w:r w:rsidRPr="00843EC9">
        <w:rPr>
          <w:rFonts w:ascii="Times New Roman" w:hAnsi="Times New Roman" w:cs="Times New Roman"/>
          <w:sz w:val="28"/>
          <w:szCs w:val="28"/>
        </w:rPr>
        <w:t xml:space="preserve"> появилась идея о создании книг: «О лисичке», «Зайка», «Мишка» - это папка с файлами, в которой собраны сказки. Дети выбирают файл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3EC9">
        <w:rPr>
          <w:rFonts w:ascii="Times New Roman" w:hAnsi="Times New Roman" w:cs="Times New Roman"/>
          <w:sz w:val="28"/>
          <w:szCs w:val="28"/>
        </w:rPr>
        <w:t xml:space="preserve"> сказкой </w:t>
      </w:r>
      <w:r>
        <w:rPr>
          <w:rFonts w:ascii="Times New Roman" w:hAnsi="Times New Roman" w:cs="Times New Roman"/>
          <w:sz w:val="28"/>
          <w:szCs w:val="28"/>
        </w:rPr>
        <w:t>и берут домой для последующего семейного чтения дома.</w:t>
      </w:r>
    </w:p>
    <w:p w:rsidR="005F2749" w:rsidRDefault="005F2749" w:rsidP="00AD5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770" w:rsidRPr="00843EC9">
        <w:rPr>
          <w:rFonts w:ascii="Times New Roman" w:hAnsi="Times New Roman" w:cs="Times New Roman"/>
          <w:sz w:val="28"/>
          <w:szCs w:val="28"/>
        </w:rPr>
        <w:t xml:space="preserve">В данный момент мы собираем </w:t>
      </w:r>
      <w:r>
        <w:rPr>
          <w:rFonts w:ascii="Times New Roman" w:hAnsi="Times New Roman" w:cs="Times New Roman"/>
          <w:sz w:val="28"/>
          <w:szCs w:val="28"/>
        </w:rPr>
        <w:t>«Книга</w:t>
      </w:r>
      <w:r w:rsidR="00365770" w:rsidRPr="00843EC9">
        <w:rPr>
          <w:rFonts w:ascii="Times New Roman" w:hAnsi="Times New Roman" w:cs="Times New Roman"/>
          <w:sz w:val="28"/>
          <w:szCs w:val="28"/>
        </w:rPr>
        <w:t xml:space="preserve"> семейных  сказ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5770" w:rsidRPr="00843E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борник сказок – это продукты </w:t>
      </w:r>
      <w:r w:rsidR="00365770" w:rsidRPr="00843EC9">
        <w:rPr>
          <w:rFonts w:ascii="Times New Roman" w:hAnsi="Times New Roman" w:cs="Times New Roman"/>
          <w:sz w:val="28"/>
          <w:szCs w:val="28"/>
        </w:rPr>
        <w:t xml:space="preserve"> 2 тур конкурса «Салат из сказок» для детей и родителей старшей группы</w:t>
      </w:r>
      <w:r w:rsidR="0036577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770" w:rsidRPr="00843EC9">
        <w:rPr>
          <w:rFonts w:ascii="Times New Roman" w:hAnsi="Times New Roman" w:cs="Times New Roman"/>
          <w:sz w:val="28"/>
          <w:szCs w:val="28"/>
        </w:rPr>
        <w:t>«Семейная сказка» для родителей младшего дошкольного возраста</w:t>
      </w:r>
      <w:r w:rsidR="003657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770" w:rsidRDefault="005F2749" w:rsidP="00AD5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="00365770" w:rsidRPr="00843EC9">
        <w:rPr>
          <w:rFonts w:ascii="Times New Roman" w:hAnsi="Times New Roman" w:cs="Times New Roman"/>
          <w:sz w:val="28"/>
          <w:szCs w:val="28"/>
        </w:rPr>
        <w:t>едагогов нашего де</w:t>
      </w:r>
      <w:r w:rsidR="00365770">
        <w:rPr>
          <w:rFonts w:ascii="Times New Roman" w:hAnsi="Times New Roman" w:cs="Times New Roman"/>
          <w:sz w:val="28"/>
          <w:szCs w:val="28"/>
        </w:rPr>
        <w:t>тского сада ожидает конкурс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770" w:rsidRPr="00843EC9">
        <w:rPr>
          <w:rFonts w:ascii="Times New Roman" w:hAnsi="Times New Roman" w:cs="Times New Roman"/>
          <w:sz w:val="28"/>
          <w:szCs w:val="28"/>
        </w:rPr>
        <w:t>звание «Детская сказочница»</w:t>
      </w:r>
      <w:r w:rsidR="00365770">
        <w:rPr>
          <w:rFonts w:ascii="Times New Roman" w:hAnsi="Times New Roman" w:cs="Times New Roman"/>
          <w:sz w:val="28"/>
          <w:szCs w:val="28"/>
        </w:rPr>
        <w:t>.</w:t>
      </w:r>
    </w:p>
    <w:p w:rsidR="00365770" w:rsidRDefault="005F2749" w:rsidP="00AD59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5770" w:rsidRPr="00843EC9">
        <w:rPr>
          <w:rFonts w:ascii="Times New Roman" w:hAnsi="Times New Roman" w:cs="Times New Roman"/>
          <w:sz w:val="28"/>
          <w:szCs w:val="28"/>
        </w:rPr>
        <w:t xml:space="preserve">Благодаря организации библиотеки семейного чтения, увеличилось </w:t>
      </w:r>
      <w:r w:rsidR="00365770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365770" w:rsidRPr="00843EC9">
        <w:rPr>
          <w:rFonts w:ascii="Times New Roman" w:hAnsi="Times New Roman" w:cs="Times New Roman"/>
          <w:sz w:val="28"/>
          <w:szCs w:val="28"/>
        </w:rPr>
        <w:t>количество</w:t>
      </w:r>
      <w:r w:rsidR="00365770">
        <w:rPr>
          <w:rFonts w:ascii="Times New Roman" w:hAnsi="Times New Roman" w:cs="Times New Roman"/>
          <w:sz w:val="28"/>
          <w:szCs w:val="28"/>
        </w:rPr>
        <w:t xml:space="preserve"> читающих семей, стало больше</w:t>
      </w:r>
      <w:r w:rsidR="00365770" w:rsidRPr="00843EC9">
        <w:rPr>
          <w:rFonts w:ascii="Times New Roman" w:hAnsi="Times New Roman" w:cs="Times New Roman"/>
          <w:sz w:val="28"/>
          <w:szCs w:val="28"/>
        </w:rPr>
        <w:t xml:space="preserve"> читающих членов </w:t>
      </w:r>
      <w:r w:rsidR="00365770">
        <w:rPr>
          <w:rFonts w:ascii="Times New Roman" w:hAnsi="Times New Roman" w:cs="Times New Roman"/>
          <w:sz w:val="28"/>
          <w:szCs w:val="28"/>
        </w:rPr>
        <w:t>семьи</w:t>
      </w:r>
      <w:r w:rsidR="00365770" w:rsidRPr="00843EC9">
        <w:rPr>
          <w:rFonts w:ascii="Times New Roman" w:hAnsi="Times New Roman" w:cs="Times New Roman"/>
          <w:sz w:val="28"/>
          <w:szCs w:val="28"/>
        </w:rPr>
        <w:t>. Дети идут домой с книгой в руках, значит</w:t>
      </w:r>
      <w:r w:rsidR="00365770">
        <w:rPr>
          <w:rFonts w:ascii="Times New Roman" w:hAnsi="Times New Roman" w:cs="Times New Roman"/>
          <w:sz w:val="28"/>
          <w:szCs w:val="28"/>
        </w:rPr>
        <w:t>, дома вечером состоится семейное чтение.</w:t>
      </w:r>
      <w:r w:rsidR="00365770" w:rsidRPr="00843EC9">
        <w:rPr>
          <w:rFonts w:ascii="Times New Roman" w:hAnsi="Times New Roman" w:cs="Times New Roman"/>
          <w:sz w:val="28"/>
          <w:szCs w:val="28"/>
        </w:rPr>
        <w:t xml:space="preserve"> </w:t>
      </w:r>
      <w:r w:rsidR="00365770">
        <w:rPr>
          <w:rFonts w:ascii="Times New Roman" w:hAnsi="Times New Roman" w:cs="Times New Roman"/>
          <w:sz w:val="28"/>
          <w:szCs w:val="28"/>
        </w:rPr>
        <w:t xml:space="preserve"> Родителям не надо посещать библиотеку. Дети меньше слушают произведения на электронных  носителях. Совет родителям:</w:t>
      </w:r>
      <w:r w:rsidR="00365770" w:rsidRPr="007A36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657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1392" cy="1692000"/>
            <wp:effectExtent l="19050" t="0" r="7608" b="0"/>
            <wp:docPr id="15" name="Рисунок 6" descr="C:\Users\hp.hp-ПК\Desktop\iIYFX52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.hp-ПК\Desktop\iIYFX52E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92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770" w:rsidRPr="0060146C" w:rsidRDefault="00365770" w:rsidP="00AD5923">
      <w:pPr>
        <w:pStyle w:val="a3"/>
        <w:tabs>
          <w:tab w:val="left" w:pos="3510"/>
        </w:tabs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</w:p>
    <w:sectPr w:rsidR="00365770" w:rsidRPr="0060146C" w:rsidSect="00E61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04D875E1"/>
    <w:multiLevelType w:val="multilevel"/>
    <w:tmpl w:val="2252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12DE9"/>
    <w:multiLevelType w:val="multilevel"/>
    <w:tmpl w:val="0BAAB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D956E5"/>
    <w:multiLevelType w:val="hybridMultilevel"/>
    <w:tmpl w:val="8F74FC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B42CA"/>
    <w:multiLevelType w:val="multilevel"/>
    <w:tmpl w:val="E6D0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8F4CE5"/>
    <w:multiLevelType w:val="multilevel"/>
    <w:tmpl w:val="51AE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9C7D59"/>
    <w:multiLevelType w:val="multilevel"/>
    <w:tmpl w:val="238E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74B"/>
    <w:rsid w:val="00004B57"/>
    <w:rsid w:val="00011007"/>
    <w:rsid w:val="00011CA6"/>
    <w:rsid w:val="00013D11"/>
    <w:rsid w:val="000229EC"/>
    <w:rsid w:val="00030F84"/>
    <w:rsid w:val="000314F9"/>
    <w:rsid w:val="00031671"/>
    <w:rsid w:val="0003271A"/>
    <w:rsid w:val="000338B8"/>
    <w:rsid w:val="00034A5D"/>
    <w:rsid w:val="00041194"/>
    <w:rsid w:val="00042D60"/>
    <w:rsid w:val="00044BCE"/>
    <w:rsid w:val="00044F40"/>
    <w:rsid w:val="0004545A"/>
    <w:rsid w:val="000479F4"/>
    <w:rsid w:val="00047EF4"/>
    <w:rsid w:val="000505DC"/>
    <w:rsid w:val="00055B4D"/>
    <w:rsid w:val="00056070"/>
    <w:rsid w:val="000608B3"/>
    <w:rsid w:val="00062EDC"/>
    <w:rsid w:val="00064447"/>
    <w:rsid w:val="00076929"/>
    <w:rsid w:val="00080595"/>
    <w:rsid w:val="00083C63"/>
    <w:rsid w:val="000869F6"/>
    <w:rsid w:val="0009740F"/>
    <w:rsid w:val="000A79A0"/>
    <w:rsid w:val="000A7D66"/>
    <w:rsid w:val="000C0047"/>
    <w:rsid w:val="000C4E20"/>
    <w:rsid w:val="000D28EC"/>
    <w:rsid w:val="000D33A5"/>
    <w:rsid w:val="000D3719"/>
    <w:rsid w:val="000E1EF7"/>
    <w:rsid w:val="000E2570"/>
    <w:rsid w:val="000E7FB3"/>
    <w:rsid w:val="000F404E"/>
    <w:rsid w:val="000F528E"/>
    <w:rsid w:val="000F734A"/>
    <w:rsid w:val="000F74F5"/>
    <w:rsid w:val="00104E7D"/>
    <w:rsid w:val="00114F02"/>
    <w:rsid w:val="00120D90"/>
    <w:rsid w:val="001219B3"/>
    <w:rsid w:val="00124C2C"/>
    <w:rsid w:val="001415C9"/>
    <w:rsid w:val="001417B1"/>
    <w:rsid w:val="00144E6F"/>
    <w:rsid w:val="00160A7B"/>
    <w:rsid w:val="00166D91"/>
    <w:rsid w:val="00174F6E"/>
    <w:rsid w:val="00176A86"/>
    <w:rsid w:val="00177AB4"/>
    <w:rsid w:val="00186EBE"/>
    <w:rsid w:val="00193132"/>
    <w:rsid w:val="00197273"/>
    <w:rsid w:val="001A3FFA"/>
    <w:rsid w:val="001A440E"/>
    <w:rsid w:val="001A71AE"/>
    <w:rsid w:val="001A7298"/>
    <w:rsid w:val="001A7D32"/>
    <w:rsid w:val="001B159A"/>
    <w:rsid w:val="001B1D3C"/>
    <w:rsid w:val="001B5200"/>
    <w:rsid w:val="001B6AE9"/>
    <w:rsid w:val="001C3EDB"/>
    <w:rsid w:val="001C5A4B"/>
    <w:rsid w:val="001C7A46"/>
    <w:rsid w:val="001D0F57"/>
    <w:rsid w:val="001E4CB8"/>
    <w:rsid w:val="001E5974"/>
    <w:rsid w:val="001F67C8"/>
    <w:rsid w:val="0020218B"/>
    <w:rsid w:val="0021089C"/>
    <w:rsid w:val="0021253A"/>
    <w:rsid w:val="00212F0D"/>
    <w:rsid w:val="00214508"/>
    <w:rsid w:val="00225AD1"/>
    <w:rsid w:val="00241EB7"/>
    <w:rsid w:val="00252723"/>
    <w:rsid w:val="00253236"/>
    <w:rsid w:val="0025625F"/>
    <w:rsid w:val="00260AF2"/>
    <w:rsid w:val="002646E1"/>
    <w:rsid w:val="00272B5D"/>
    <w:rsid w:val="002776C6"/>
    <w:rsid w:val="002828BE"/>
    <w:rsid w:val="00293BFE"/>
    <w:rsid w:val="002A276E"/>
    <w:rsid w:val="002A6B73"/>
    <w:rsid w:val="002B01F1"/>
    <w:rsid w:val="002B1068"/>
    <w:rsid w:val="002B1849"/>
    <w:rsid w:val="002B21EE"/>
    <w:rsid w:val="002B28C1"/>
    <w:rsid w:val="002B3E18"/>
    <w:rsid w:val="002B77E4"/>
    <w:rsid w:val="002C33D6"/>
    <w:rsid w:val="002C73E4"/>
    <w:rsid w:val="002C7953"/>
    <w:rsid w:val="002D3685"/>
    <w:rsid w:val="002D7658"/>
    <w:rsid w:val="002E057E"/>
    <w:rsid w:val="002F02D9"/>
    <w:rsid w:val="002F105A"/>
    <w:rsid w:val="002F163B"/>
    <w:rsid w:val="002F2094"/>
    <w:rsid w:val="002F7433"/>
    <w:rsid w:val="00305DE5"/>
    <w:rsid w:val="00306F9A"/>
    <w:rsid w:val="00310168"/>
    <w:rsid w:val="00311824"/>
    <w:rsid w:val="00313E1B"/>
    <w:rsid w:val="003148D9"/>
    <w:rsid w:val="003164DE"/>
    <w:rsid w:val="0032749A"/>
    <w:rsid w:val="003330B9"/>
    <w:rsid w:val="00337A98"/>
    <w:rsid w:val="0034008B"/>
    <w:rsid w:val="00340508"/>
    <w:rsid w:val="00342D35"/>
    <w:rsid w:val="00343821"/>
    <w:rsid w:val="0034471A"/>
    <w:rsid w:val="00346419"/>
    <w:rsid w:val="00350194"/>
    <w:rsid w:val="00354581"/>
    <w:rsid w:val="00360103"/>
    <w:rsid w:val="00363314"/>
    <w:rsid w:val="00364492"/>
    <w:rsid w:val="00365770"/>
    <w:rsid w:val="00366BE1"/>
    <w:rsid w:val="00371BAE"/>
    <w:rsid w:val="00374DC8"/>
    <w:rsid w:val="003754CA"/>
    <w:rsid w:val="0038583F"/>
    <w:rsid w:val="0039058F"/>
    <w:rsid w:val="0039277D"/>
    <w:rsid w:val="00393FA7"/>
    <w:rsid w:val="00395FCB"/>
    <w:rsid w:val="003B0D2D"/>
    <w:rsid w:val="003B7455"/>
    <w:rsid w:val="003C0EC1"/>
    <w:rsid w:val="003D13B8"/>
    <w:rsid w:val="003D2479"/>
    <w:rsid w:val="003D2D26"/>
    <w:rsid w:val="003D5D65"/>
    <w:rsid w:val="003E2660"/>
    <w:rsid w:val="003F54B1"/>
    <w:rsid w:val="004028ED"/>
    <w:rsid w:val="00411B38"/>
    <w:rsid w:val="004138B4"/>
    <w:rsid w:val="00426D15"/>
    <w:rsid w:val="004311F6"/>
    <w:rsid w:val="00433077"/>
    <w:rsid w:val="004335CE"/>
    <w:rsid w:val="00440453"/>
    <w:rsid w:val="00443AC2"/>
    <w:rsid w:val="00451289"/>
    <w:rsid w:val="00451BD8"/>
    <w:rsid w:val="00452132"/>
    <w:rsid w:val="00454352"/>
    <w:rsid w:val="00455EC6"/>
    <w:rsid w:val="00461195"/>
    <w:rsid w:val="00462A7D"/>
    <w:rsid w:val="0046378C"/>
    <w:rsid w:val="00471FC6"/>
    <w:rsid w:val="0047373A"/>
    <w:rsid w:val="00474CBE"/>
    <w:rsid w:val="00482DDD"/>
    <w:rsid w:val="00485BE0"/>
    <w:rsid w:val="00486BEC"/>
    <w:rsid w:val="00493311"/>
    <w:rsid w:val="00493E1C"/>
    <w:rsid w:val="004A02B5"/>
    <w:rsid w:val="004A21CC"/>
    <w:rsid w:val="004A45F6"/>
    <w:rsid w:val="004A562C"/>
    <w:rsid w:val="004A66ED"/>
    <w:rsid w:val="004A79D5"/>
    <w:rsid w:val="004B08CE"/>
    <w:rsid w:val="004C59D0"/>
    <w:rsid w:val="004C5CAE"/>
    <w:rsid w:val="004D18E5"/>
    <w:rsid w:val="004D219D"/>
    <w:rsid w:val="004D4977"/>
    <w:rsid w:val="004D71B3"/>
    <w:rsid w:val="004E1567"/>
    <w:rsid w:val="004E3DD0"/>
    <w:rsid w:val="004F0981"/>
    <w:rsid w:val="004F33AF"/>
    <w:rsid w:val="00507342"/>
    <w:rsid w:val="0052132D"/>
    <w:rsid w:val="00526CFE"/>
    <w:rsid w:val="0053056E"/>
    <w:rsid w:val="00530CD0"/>
    <w:rsid w:val="00533305"/>
    <w:rsid w:val="005367D3"/>
    <w:rsid w:val="00540B90"/>
    <w:rsid w:val="00542313"/>
    <w:rsid w:val="005426A2"/>
    <w:rsid w:val="00543200"/>
    <w:rsid w:val="00545656"/>
    <w:rsid w:val="0055395E"/>
    <w:rsid w:val="00560217"/>
    <w:rsid w:val="00560F47"/>
    <w:rsid w:val="00561550"/>
    <w:rsid w:val="00562C33"/>
    <w:rsid w:val="00562E2B"/>
    <w:rsid w:val="00562EDD"/>
    <w:rsid w:val="0057152C"/>
    <w:rsid w:val="005733EE"/>
    <w:rsid w:val="00574362"/>
    <w:rsid w:val="005762B8"/>
    <w:rsid w:val="00577B43"/>
    <w:rsid w:val="00584DAC"/>
    <w:rsid w:val="0059093A"/>
    <w:rsid w:val="00593490"/>
    <w:rsid w:val="005A4536"/>
    <w:rsid w:val="005A6467"/>
    <w:rsid w:val="005C19C2"/>
    <w:rsid w:val="005D00D1"/>
    <w:rsid w:val="005D10C7"/>
    <w:rsid w:val="005D2AA6"/>
    <w:rsid w:val="005D2C57"/>
    <w:rsid w:val="005E0A46"/>
    <w:rsid w:val="005E5D4A"/>
    <w:rsid w:val="005F1390"/>
    <w:rsid w:val="005F1E0A"/>
    <w:rsid w:val="005F2749"/>
    <w:rsid w:val="005F2AD5"/>
    <w:rsid w:val="005F580A"/>
    <w:rsid w:val="0060146C"/>
    <w:rsid w:val="00610E66"/>
    <w:rsid w:val="00614C8C"/>
    <w:rsid w:val="0061612B"/>
    <w:rsid w:val="006469F7"/>
    <w:rsid w:val="00656ECF"/>
    <w:rsid w:val="006635B6"/>
    <w:rsid w:val="006656A7"/>
    <w:rsid w:val="006730E6"/>
    <w:rsid w:val="00686FA3"/>
    <w:rsid w:val="00694995"/>
    <w:rsid w:val="006A4341"/>
    <w:rsid w:val="006A471A"/>
    <w:rsid w:val="006A6E47"/>
    <w:rsid w:val="006A7B62"/>
    <w:rsid w:val="006B3A6C"/>
    <w:rsid w:val="006B62A5"/>
    <w:rsid w:val="006D00EC"/>
    <w:rsid w:val="006E1006"/>
    <w:rsid w:val="006E1B10"/>
    <w:rsid w:val="006E2AE4"/>
    <w:rsid w:val="006E349E"/>
    <w:rsid w:val="006E506F"/>
    <w:rsid w:val="006F0370"/>
    <w:rsid w:val="006F615F"/>
    <w:rsid w:val="006F63A9"/>
    <w:rsid w:val="00703563"/>
    <w:rsid w:val="0070682C"/>
    <w:rsid w:val="007113BE"/>
    <w:rsid w:val="007118C2"/>
    <w:rsid w:val="00712B10"/>
    <w:rsid w:val="007243C2"/>
    <w:rsid w:val="007369DE"/>
    <w:rsid w:val="00736DD3"/>
    <w:rsid w:val="007437D5"/>
    <w:rsid w:val="00747D78"/>
    <w:rsid w:val="0075202E"/>
    <w:rsid w:val="00755966"/>
    <w:rsid w:val="0076317F"/>
    <w:rsid w:val="00767EFE"/>
    <w:rsid w:val="00772103"/>
    <w:rsid w:val="007733EF"/>
    <w:rsid w:val="007826C3"/>
    <w:rsid w:val="00785805"/>
    <w:rsid w:val="0078600F"/>
    <w:rsid w:val="007948FC"/>
    <w:rsid w:val="007A66B5"/>
    <w:rsid w:val="007B6436"/>
    <w:rsid w:val="007C1552"/>
    <w:rsid w:val="007C439A"/>
    <w:rsid w:val="007D2B49"/>
    <w:rsid w:val="007D3D4B"/>
    <w:rsid w:val="007E3B3E"/>
    <w:rsid w:val="007E7409"/>
    <w:rsid w:val="007F5AFC"/>
    <w:rsid w:val="008017D6"/>
    <w:rsid w:val="00804CBA"/>
    <w:rsid w:val="00807461"/>
    <w:rsid w:val="008107A7"/>
    <w:rsid w:val="00816808"/>
    <w:rsid w:val="00824D4C"/>
    <w:rsid w:val="00825216"/>
    <w:rsid w:val="00826F1F"/>
    <w:rsid w:val="008276BB"/>
    <w:rsid w:val="00831FAB"/>
    <w:rsid w:val="00834814"/>
    <w:rsid w:val="00834DD2"/>
    <w:rsid w:val="008355E4"/>
    <w:rsid w:val="008410C6"/>
    <w:rsid w:val="008511B4"/>
    <w:rsid w:val="008570FA"/>
    <w:rsid w:val="008646D1"/>
    <w:rsid w:val="0088009D"/>
    <w:rsid w:val="00885C8B"/>
    <w:rsid w:val="00886238"/>
    <w:rsid w:val="00886245"/>
    <w:rsid w:val="00892A94"/>
    <w:rsid w:val="00893397"/>
    <w:rsid w:val="008A45F9"/>
    <w:rsid w:val="008A545C"/>
    <w:rsid w:val="008A7149"/>
    <w:rsid w:val="008B11E8"/>
    <w:rsid w:val="008B2821"/>
    <w:rsid w:val="008B58D1"/>
    <w:rsid w:val="008B774B"/>
    <w:rsid w:val="008C5B17"/>
    <w:rsid w:val="008D1944"/>
    <w:rsid w:val="008D42AB"/>
    <w:rsid w:val="008D7A71"/>
    <w:rsid w:val="008E25CB"/>
    <w:rsid w:val="008E28EB"/>
    <w:rsid w:val="008E5606"/>
    <w:rsid w:val="008F32EC"/>
    <w:rsid w:val="008F3C65"/>
    <w:rsid w:val="00901F3B"/>
    <w:rsid w:val="0090564F"/>
    <w:rsid w:val="0090584F"/>
    <w:rsid w:val="00912626"/>
    <w:rsid w:val="0091452C"/>
    <w:rsid w:val="0091514D"/>
    <w:rsid w:val="00922E3A"/>
    <w:rsid w:val="00925D5E"/>
    <w:rsid w:val="00926132"/>
    <w:rsid w:val="00927C22"/>
    <w:rsid w:val="00931195"/>
    <w:rsid w:val="00933B68"/>
    <w:rsid w:val="009362DB"/>
    <w:rsid w:val="0093701D"/>
    <w:rsid w:val="00940D28"/>
    <w:rsid w:val="00946244"/>
    <w:rsid w:val="00947BA0"/>
    <w:rsid w:val="00950DD2"/>
    <w:rsid w:val="009521F2"/>
    <w:rsid w:val="0095376A"/>
    <w:rsid w:val="009538BB"/>
    <w:rsid w:val="00954299"/>
    <w:rsid w:val="009608BE"/>
    <w:rsid w:val="009667F8"/>
    <w:rsid w:val="00966A97"/>
    <w:rsid w:val="009743A3"/>
    <w:rsid w:val="00976B6E"/>
    <w:rsid w:val="00976D23"/>
    <w:rsid w:val="00982852"/>
    <w:rsid w:val="0098659A"/>
    <w:rsid w:val="00986FA6"/>
    <w:rsid w:val="009871F3"/>
    <w:rsid w:val="00987B2A"/>
    <w:rsid w:val="00995044"/>
    <w:rsid w:val="009A171A"/>
    <w:rsid w:val="009A450C"/>
    <w:rsid w:val="009B3D46"/>
    <w:rsid w:val="009C072C"/>
    <w:rsid w:val="009C0CBD"/>
    <w:rsid w:val="009C3B8E"/>
    <w:rsid w:val="009C716C"/>
    <w:rsid w:val="009D09F5"/>
    <w:rsid w:val="009D2A2F"/>
    <w:rsid w:val="009D3A71"/>
    <w:rsid w:val="009D5866"/>
    <w:rsid w:val="009E0F23"/>
    <w:rsid w:val="00A0756F"/>
    <w:rsid w:val="00A14BC2"/>
    <w:rsid w:val="00A16815"/>
    <w:rsid w:val="00A212C5"/>
    <w:rsid w:val="00A21DE9"/>
    <w:rsid w:val="00A2546A"/>
    <w:rsid w:val="00A27C11"/>
    <w:rsid w:val="00A34E14"/>
    <w:rsid w:val="00A35190"/>
    <w:rsid w:val="00A376ED"/>
    <w:rsid w:val="00A410E1"/>
    <w:rsid w:val="00A4255B"/>
    <w:rsid w:val="00A42ACE"/>
    <w:rsid w:val="00A46389"/>
    <w:rsid w:val="00A54B2E"/>
    <w:rsid w:val="00A70C23"/>
    <w:rsid w:val="00A73B8D"/>
    <w:rsid w:val="00A74B46"/>
    <w:rsid w:val="00A767D9"/>
    <w:rsid w:val="00A76E6C"/>
    <w:rsid w:val="00A8030D"/>
    <w:rsid w:val="00A804DF"/>
    <w:rsid w:val="00A82FEA"/>
    <w:rsid w:val="00A919ED"/>
    <w:rsid w:val="00A9522C"/>
    <w:rsid w:val="00A95AAA"/>
    <w:rsid w:val="00A95EF9"/>
    <w:rsid w:val="00A97749"/>
    <w:rsid w:val="00AA200F"/>
    <w:rsid w:val="00AA407B"/>
    <w:rsid w:val="00AA547D"/>
    <w:rsid w:val="00AB0EE1"/>
    <w:rsid w:val="00AB78B6"/>
    <w:rsid w:val="00AC027A"/>
    <w:rsid w:val="00AC2065"/>
    <w:rsid w:val="00AC7414"/>
    <w:rsid w:val="00AD206C"/>
    <w:rsid w:val="00AD4F61"/>
    <w:rsid w:val="00AD5004"/>
    <w:rsid w:val="00AD5923"/>
    <w:rsid w:val="00AD5EC5"/>
    <w:rsid w:val="00AD6848"/>
    <w:rsid w:val="00AE0C07"/>
    <w:rsid w:val="00AE4CF3"/>
    <w:rsid w:val="00AE7A4F"/>
    <w:rsid w:val="00AF71F1"/>
    <w:rsid w:val="00B00B38"/>
    <w:rsid w:val="00B00F8B"/>
    <w:rsid w:val="00B11FBD"/>
    <w:rsid w:val="00B15E04"/>
    <w:rsid w:val="00B222D3"/>
    <w:rsid w:val="00B2379F"/>
    <w:rsid w:val="00B27D41"/>
    <w:rsid w:val="00B31ECB"/>
    <w:rsid w:val="00B337F6"/>
    <w:rsid w:val="00B4259B"/>
    <w:rsid w:val="00B4554C"/>
    <w:rsid w:val="00B5704F"/>
    <w:rsid w:val="00B60D27"/>
    <w:rsid w:val="00B62419"/>
    <w:rsid w:val="00B64A64"/>
    <w:rsid w:val="00B7149A"/>
    <w:rsid w:val="00B766CD"/>
    <w:rsid w:val="00B86923"/>
    <w:rsid w:val="00B9426A"/>
    <w:rsid w:val="00B968CF"/>
    <w:rsid w:val="00B97FB3"/>
    <w:rsid w:val="00BA0694"/>
    <w:rsid w:val="00BA24CC"/>
    <w:rsid w:val="00BA39AB"/>
    <w:rsid w:val="00BA56D6"/>
    <w:rsid w:val="00BA6862"/>
    <w:rsid w:val="00BB1A1E"/>
    <w:rsid w:val="00BB3DF2"/>
    <w:rsid w:val="00BB4104"/>
    <w:rsid w:val="00BC17B0"/>
    <w:rsid w:val="00BD46C9"/>
    <w:rsid w:val="00BD7ED2"/>
    <w:rsid w:val="00BE7B40"/>
    <w:rsid w:val="00BF0219"/>
    <w:rsid w:val="00C060DC"/>
    <w:rsid w:val="00C1640A"/>
    <w:rsid w:val="00C2131D"/>
    <w:rsid w:val="00C213BB"/>
    <w:rsid w:val="00C245F1"/>
    <w:rsid w:val="00C24F77"/>
    <w:rsid w:val="00C37265"/>
    <w:rsid w:val="00C43472"/>
    <w:rsid w:val="00C532B3"/>
    <w:rsid w:val="00C574DD"/>
    <w:rsid w:val="00C60CF0"/>
    <w:rsid w:val="00C66834"/>
    <w:rsid w:val="00C67B38"/>
    <w:rsid w:val="00C711D2"/>
    <w:rsid w:val="00C71F54"/>
    <w:rsid w:val="00C76166"/>
    <w:rsid w:val="00C82B67"/>
    <w:rsid w:val="00C8361C"/>
    <w:rsid w:val="00C84CA2"/>
    <w:rsid w:val="00C84CAE"/>
    <w:rsid w:val="00C90586"/>
    <w:rsid w:val="00C91257"/>
    <w:rsid w:val="00C96257"/>
    <w:rsid w:val="00CA172F"/>
    <w:rsid w:val="00CA1748"/>
    <w:rsid w:val="00CA26AE"/>
    <w:rsid w:val="00CA46F9"/>
    <w:rsid w:val="00CA6CDA"/>
    <w:rsid w:val="00CB0651"/>
    <w:rsid w:val="00CB1577"/>
    <w:rsid w:val="00CB19CA"/>
    <w:rsid w:val="00CB254C"/>
    <w:rsid w:val="00CB5309"/>
    <w:rsid w:val="00CB75EB"/>
    <w:rsid w:val="00CD2005"/>
    <w:rsid w:val="00CD2AE8"/>
    <w:rsid w:val="00CD74F3"/>
    <w:rsid w:val="00CE0821"/>
    <w:rsid w:val="00CF177C"/>
    <w:rsid w:val="00CF5E27"/>
    <w:rsid w:val="00D01C23"/>
    <w:rsid w:val="00D027B7"/>
    <w:rsid w:val="00D0282C"/>
    <w:rsid w:val="00D02E52"/>
    <w:rsid w:val="00D0374B"/>
    <w:rsid w:val="00D123C1"/>
    <w:rsid w:val="00D3678D"/>
    <w:rsid w:val="00D465F8"/>
    <w:rsid w:val="00D47F0D"/>
    <w:rsid w:val="00D55763"/>
    <w:rsid w:val="00D72D6F"/>
    <w:rsid w:val="00D74D69"/>
    <w:rsid w:val="00D80F2E"/>
    <w:rsid w:val="00D83117"/>
    <w:rsid w:val="00D83D2B"/>
    <w:rsid w:val="00D85DB6"/>
    <w:rsid w:val="00DA1BAA"/>
    <w:rsid w:val="00DA2ED4"/>
    <w:rsid w:val="00DA48B7"/>
    <w:rsid w:val="00DA7E9F"/>
    <w:rsid w:val="00DB12B3"/>
    <w:rsid w:val="00DB1303"/>
    <w:rsid w:val="00DC3E16"/>
    <w:rsid w:val="00DC4EDC"/>
    <w:rsid w:val="00DC6B65"/>
    <w:rsid w:val="00DD2BD6"/>
    <w:rsid w:val="00DD51B4"/>
    <w:rsid w:val="00DD7C6D"/>
    <w:rsid w:val="00DE24E2"/>
    <w:rsid w:val="00DE3D4E"/>
    <w:rsid w:val="00DF3C26"/>
    <w:rsid w:val="00DF6580"/>
    <w:rsid w:val="00E00EE2"/>
    <w:rsid w:val="00E027BD"/>
    <w:rsid w:val="00E03602"/>
    <w:rsid w:val="00E056E7"/>
    <w:rsid w:val="00E14FCB"/>
    <w:rsid w:val="00E15B85"/>
    <w:rsid w:val="00E17616"/>
    <w:rsid w:val="00E23DB1"/>
    <w:rsid w:val="00E250FB"/>
    <w:rsid w:val="00E271BD"/>
    <w:rsid w:val="00E35EA7"/>
    <w:rsid w:val="00E3627B"/>
    <w:rsid w:val="00E47655"/>
    <w:rsid w:val="00E5244A"/>
    <w:rsid w:val="00E622BD"/>
    <w:rsid w:val="00E63290"/>
    <w:rsid w:val="00E63BC4"/>
    <w:rsid w:val="00E66526"/>
    <w:rsid w:val="00E73E81"/>
    <w:rsid w:val="00E83813"/>
    <w:rsid w:val="00E85D13"/>
    <w:rsid w:val="00E85D17"/>
    <w:rsid w:val="00E967F7"/>
    <w:rsid w:val="00EA70C9"/>
    <w:rsid w:val="00EB1A6C"/>
    <w:rsid w:val="00EB4795"/>
    <w:rsid w:val="00EB595C"/>
    <w:rsid w:val="00EB6A98"/>
    <w:rsid w:val="00EB73E2"/>
    <w:rsid w:val="00EC1394"/>
    <w:rsid w:val="00EC2BA8"/>
    <w:rsid w:val="00EC7624"/>
    <w:rsid w:val="00ED311F"/>
    <w:rsid w:val="00ED59A3"/>
    <w:rsid w:val="00EE0C7A"/>
    <w:rsid w:val="00EF1104"/>
    <w:rsid w:val="00EF37A4"/>
    <w:rsid w:val="00F14658"/>
    <w:rsid w:val="00F20A4A"/>
    <w:rsid w:val="00F21D51"/>
    <w:rsid w:val="00F236FC"/>
    <w:rsid w:val="00F25546"/>
    <w:rsid w:val="00F25613"/>
    <w:rsid w:val="00F25CA2"/>
    <w:rsid w:val="00F27AA5"/>
    <w:rsid w:val="00F27CC9"/>
    <w:rsid w:val="00F30E8D"/>
    <w:rsid w:val="00F34FDD"/>
    <w:rsid w:val="00F37161"/>
    <w:rsid w:val="00F40D1F"/>
    <w:rsid w:val="00F52E23"/>
    <w:rsid w:val="00F54118"/>
    <w:rsid w:val="00F61A5A"/>
    <w:rsid w:val="00F62278"/>
    <w:rsid w:val="00F65F20"/>
    <w:rsid w:val="00F66A7F"/>
    <w:rsid w:val="00F73EBF"/>
    <w:rsid w:val="00F7488E"/>
    <w:rsid w:val="00F77693"/>
    <w:rsid w:val="00F85CF4"/>
    <w:rsid w:val="00F91EAB"/>
    <w:rsid w:val="00F97F77"/>
    <w:rsid w:val="00FA28C3"/>
    <w:rsid w:val="00FA2E18"/>
    <w:rsid w:val="00FA46E7"/>
    <w:rsid w:val="00FA490B"/>
    <w:rsid w:val="00FB21D4"/>
    <w:rsid w:val="00FB4C29"/>
    <w:rsid w:val="00FB78F4"/>
    <w:rsid w:val="00FC207A"/>
    <w:rsid w:val="00FC5064"/>
    <w:rsid w:val="00FD7F03"/>
    <w:rsid w:val="00FE0112"/>
    <w:rsid w:val="00FE20E2"/>
    <w:rsid w:val="00FE561E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E20E2"/>
  </w:style>
  <w:style w:type="table" w:styleId="a4">
    <w:name w:val="Table Grid"/>
    <w:basedOn w:val="a1"/>
    <w:uiPriority w:val="59"/>
    <w:rsid w:val="005D10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56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77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8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696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66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45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8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1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8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1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0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0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5055">
                              <w:marLeft w:val="0"/>
                              <w:marRight w:val="0"/>
                              <w:marTop w:val="33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041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2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59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6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2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6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F47D9-E9A3-4A1A-A915-A9965C15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18-03-02T15:24:00Z</dcterms:created>
  <dcterms:modified xsi:type="dcterms:W3CDTF">2018-03-11T18:02:00Z</dcterms:modified>
</cp:coreProperties>
</file>